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309C" w14:textId="77777777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45A3F5" w14:textId="77777777" w:rsidR="002613FF" w:rsidRPr="00073E13" w:rsidRDefault="002613FF" w:rsidP="00073E13">
      <w:pPr>
        <w:pStyle w:val="NoSpacing"/>
        <w:rPr>
          <w:rFonts w:ascii="Times New Roman" w:hAnsi="Times New Roman" w:cs="Times New Roman"/>
          <w:color w:val="FF0000"/>
          <w:highlight w:val="green"/>
          <w:lang w:val="en-US"/>
        </w:rPr>
      </w:pPr>
      <w:r w:rsidRPr="002613FF">
        <w:rPr>
          <w:lang w:val="en-US"/>
        </w:rPr>
        <w:tab/>
      </w:r>
      <w:r w:rsidRPr="002613FF">
        <w:rPr>
          <w:lang w:val="en-US"/>
        </w:rPr>
        <w:tab/>
      </w:r>
      <w:r w:rsidRPr="00073E13">
        <w:rPr>
          <w:rFonts w:ascii="Times New Roman" w:hAnsi="Times New Roman" w:cs="Times New Roman"/>
          <w:highlight w:val="green"/>
          <w:lang w:val="en-US"/>
        </w:rPr>
        <w:t>Core JAVA Workshop : QIS</w:t>
      </w:r>
    </w:p>
    <w:p w14:paraId="4BAFB08A" w14:textId="77777777" w:rsidR="002613FF" w:rsidRPr="00073E13" w:rsidRDefault="002613FF" w:rsidP="00073E13">
      <w:pPr>
        <w:pStyle w:val="NoSpacing"/>
        <w:rPr>
          <w:rFonts w:ascii="Times New Roman" w:hAnsi="Times New Roman" w:cs="Times New Roman"/>
          <w:highlight w:val="green"/>
          <w:lang w:val="en-US"/>
        </w:rPr>
      </w:pPr>
      <w:r w:rsidRPr="00073E13">
        <w:rPr>
          <w:rFonts w:ascii="Times New Roman" w:hAnsi="Times New Roman" w:cs="Times New Roman"/>
          <w:highlight w:val="green"/>
          <w:lang w:val="en-US"/>
        </w:rPr>
        <w:t xml:space="preserve">                      @Ramkumar </w:t>
      </w:r>
    </w:p>
    <w:p w14:paraId="2E14835D" w14:textId="77777777" w:rsidR="002613FF" w:rsidRPr="00073E13" w:rsidRDefault="002613FF" w:rsidP="00073E13">
      <w:pPr>
        <w:pStyle w:val="NoSpacing"/>
        <w:rPr>
          <w:rFonts w:ascii="Times New Roman" w:hAnsi="Times New Roman" w:cs="Times New Roman"/>
          <w:highlight w:val="green"/>
          <w:lang w:val="en-US"/>
        </w:rPr>
      </w:pPr>
      <w:r w:rsidRPr="00073E13">
        <w:rPr>
          <w:rFonts w:ascii="Times New Roman" w:hAnsi="Times New Roman" w:cs="Times New Roman"/>
          <w:highlight w:val="green"/>
          <w:lang w:val="en-US"/>
        </w:rPr>
        <w:t xml:space="preserve">                       4 days </w:t>
      </w:r>
    </w:p>
    <w:p w14:paraId="3DD8BA49" w14:textId="37F0B9E1" w:rsidR="002613FF" w:rsidRPr="00073E13" w:rsidRDefault="002613FF" w:rsidP="00073E13">
      <w:pPr>
        <w:pStyle w:val="NoSpacing"/>
        <w:rPr>
          <w:rFonts w:ascii="Times New Roman" w:hAnsi="Times New Roman" w:cs="Times New Roman"/>
          <w:lang w:val="en-US"/>
        </w:rPr>
      </w:pPr>
      <w:r w:rsidRPr="00073E13">
        <w:rPr>
          <w:rFonts w:ascii="Times New Roman" w:hAnsi="Times New Roman" w:cs="Times New Roman"/>
          <w:highlight w:val="green"/>
          <w:lang w:val="en-US"/>
        </w:rPr>
        <w:t xml:space="preserve">                25-07-2024 to 29-07-2024</w:t>
      </w:r>
    </w:p>
    <w:p w14:paraId="3E6F5012" w14:textId="2917C5AE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Core JAVA Interview Quotations?</w:t>
      </w:r>
    </w:p>
    <w:p w14:paraId="4F5F9C4D" w14:textId="77777777" w:rsidR="002613FF" w:rsidRPr="002613FF" w:rsidRDefault="002613FF" w:rsidP="009D2A7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OOPS</w:t>
      </w:r>
    </w:p>
    <w:p w14:paraId="21FC270B" w14:textId="6A98E119" w:rsidR="002613FF" w:rsidRPr="002613FF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OOPS Concepts?</w:t>
      </w:r>
    </w:p>
    <w:p w14:paraId="2B2FFA0F" w14:textId="3AC09E6F" w:rsidR="002613FF" w:rsidRPr="002613FF" w:rsidRDefault="00B03EB4" w:rsidP="009D2A75">
      <w:pPr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OPS is </w:t>
      </w:r>
      <w:r w:rsidR="00CE2062">
        <w:rPr>
          <w:rFonts w:ascii="Times New Roman" w:hAnsi="Times New Roman" w:cs="Times New Roman"/>
          <w:sz w:val="28"/>
          <w:szCs w:val="28"/>
          <w:lang w:val="en-US"/>
        </w:rPr>
        <w:t xml:space="preserve">a concept. It has mainly 4 pillars and </w:t>
      </w:r>
      <w:r w:rsidR="009E1D47">
        <w:rPr>
          <w:rFonts w:ascii="Times New Roman" w:hAnsi="Times New Roman" w:cs="Times New Roman"/>
          <w:sz w:val="28"/>
          <w:szCs w:val="28"/>
          <w:lang w:val="en-US"/>
        </w:rPr>
        <w:t>those Encapsulation</w:t>
      </w:r>
      <w:r w:rsidR="00CE206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E1D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2062">
        <w:rPr>
          <w:rFonts w:ascii="Times New Roman" w:hAnsi="Times New Roman" w:cs="Times New Roman"/>
          <w:sz w:val="28"/>
          <w:szCs w:val="28"/>
          <w:lang w:val="en-US"/>
        </w:rPr>
        <w:t>Inheritance,</w:t>
      </w:r>
      <w:r w:rsidR="009E1D47">
        <w:rPr>
          <w:rFonts w:ascii="Times New Roman" w:hAnsi="Times New Roman" w:cs="Times New Roman"/>
          <w:sz w:val="28"/>
          <w:szCs w:val="28"/>
          <w:lang w:val="en-US"/>
        </w:rPr>
        <w:t xml:space="preserve"> Polymorphism, Abstraction.</w:t>
      </w:r>
    </w:p>
    <w:p w14:paraId="61728824" w14:textId="6A5BE42D" w:rsidR="002613FF" w:rsidRPr="009E1D47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E1D47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Encapsulation?</w:t>
      </w:r>
    </w:p>
    <w:p w14:paraId="0D0A9752" w14:textId="223B3DA6" w:rsidR="009E1D47" w:rsidRPr="007A33DA" w:rsidRDefault="007A33DA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capsulation is a </w:t>
      </w:r>
      <w:r w:rsidR="00135633">
        <w:rPr>
          <w:rFonts w:ascii="Times New Roman" w:hAnsi="Times New Roman" w:cs="Times New Roman"/>
          <w:sz w:val="28"/>
          <w:szCs w:val="28"/>
          <w:lang w:val="en-US"/>
        </w:rPr>
        <w:t>mechanism. In which Binding attributes and</w:t>
      </w:r>
      <w:r w:rsidR="00E33674">
        <w:rPr>
          <w:rFonts w:ascii="Times New Roman" w:hAnsi="Times New Roman" w:cs="Times New Roman"/>
          <w:sz w:val="28"/>
          <w:szCs w:val="28"/>
          <w:lang w:val="en-US"/>
        </w:rPr>
        <w:t xml:space="preserve"> Methods together in a class and object creation.</w:t>
      </w:r>
    </w:p>
    <w:p w14:paraId="01DDC14C" w14:textId="59B67811" w:rsidR="002613FF" w:rsidRPr="00E36A21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6A21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Inheritance?</w:t>
      </w:r>
    </w:p>
    <w:p w14:paraId="0C2099BC" w14:textId="13B928A6" w:rsidR="00E36A21" w:rsidRDefault="00E36A21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usability of existing </w:t>
      </w:r>
      <w:r w:rsidR="003D6B24">
        <w:rPr>
          <w:rFonts w:ascii="Times New Roman" w:hAnsi="Times New Roman" w:cs="Times New Roman"/>
          <w:sz w:val="28"/>
          <w:szCs w:val="28"/>
          <w:lang w:val="en-US"/>
        </w:rPr>
        <w:t>Functionalities from Super class to Sub class.</w:t>
      </w:r>
    </w:p>
    <w:p w14:paraId="67342796" w14:textId="724AF488" w:rsidR="00217AF4" w:rsidRDefault="00217AF4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use “extends” keyword</w:t>
      </w:r>
      <w:r w:rsidR="0013764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00BB3" w14:textId="5FE31C1B" w:rsidR="0013764B" w:rsidRDefault="000A2DC8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-level inheritance is support</w:t>
      </w:r>
      <w:r w:rsidR="00BA38FA">
        <w:rPr>
          <w:rFonts w:ascii="Times New Roman" w:hAnsi="Times New Roman" w:cs="Times New Roman"/>
          <w:sz w:val="28"/>
          <w:szCs w:val="28"/>
          <w:lang w:val="en-US"/>
        </w:rPr>
        <w:t xml:space="preserve"> at class level</w:t>
      </w:r>
    </w:p>
    <w:p w14:paraId="4C40D398" w14:textId="35123C14" w:rsidR="00BA38FA" w:rsidRDefault="00BA38FA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ple Inheritance is not supported at class level but support at interfaces.</w:t>
      </w:r>
    </w:p>
    <w:p w14:paraId="75444C89" w14:textId="77777777" w:rsidR="000A2DC8" w:rsidRPr="00E36A21" w:rsidRDefault="000A2DC8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4D2985" w14:textId="16E0ED3A" w:rsidR="002613FF" w:rsidRPr="00BA38FA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A38FA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explain about Polymorphism?</w:t>
      </w:r>
    </w:p>
    <w:p w14:paraId="2E809BAC" w14:textId="73FC9C06" w:rsidR="00BA38FA" w:rsidRPr="00BA38FA" w:rsidRDefault="00BA38FA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ly mean Many. Morphism means </w:t>
      </w:r>
      <w:r w:rsidR="00F46975">
        <w:rPr>
          <w:rFonts w:ascii="Times New Roman" w:hAnsi="Times New Roman" w:cs="Times New Roman"/>
          <w:sz w:val="28"/>
          <w:szCs w:val="28"/>
          <w:lang w:val="en-US"/>
        </w:rPr>
        <w:t>Forms/Tech</w:t>
      </w:r>
      <w:r w:rsidR="004E2979">
        <w:rPr>
          <w:rFonts w:ascii="Times New Roman" w:hAnsi="Times New Roman" w:cs="Times New Roman"/>
          <w:sz w:val="28"/>
          <w:szCs w:val="28"/>
          <w:lang w:val="en-US"/>
        </w:rPr>
        <w:t>niques.</w:t>
      </w:r>
      <w:r w:rsidR="007640DA">
        <w:rPr>
          <w:rFonts w:ascii="Times New Roman" w:hAnsi="Times New Roman" w:cs="Times New Roman"/>
          <w:sz w:val="28"/>
          <w:szCs w:val="28"/>
          <w:lang w:val="en-US"/>
        </w:rPr>
        <w:t xml:space="preserve"> There Is </w:t>
      </w:r>
      <w:r w:rsidR="00791F99">
        <w:rPr>
          <w:rFonts w:ascii="Times New Roman" w:hAnsi="Times New Roman" w:cs="Times New Roman"/>
          <w:sz w:val="28"/>
          <w:szCs w:val="28"/>
          <w:lang w:val="en-US"/>
        </w:rPr>
        <w:t xml:space="preserve">2 types Compile Time and Run Time. Compile time is </w:t>
      </w:r>
      <w:r w:rsidR="00C77506">
        <w:rPr>
          <w:rFonts w:ascii="Times New Roman" w:hAnsi="Times New Roman" w:cs="Times New Roman"/>
          <w:sz w:val="28"/>
          <w:szCs w:val="28"/>
          <w:lang w:val="en-US"/>
        </w:rPr>
        <w:t>Method Over Loading and Run Time is Method Overriding.</w:t>
      </w:r>
    </w:p>
    <w:p w14:paraId="323EB3E7" w14:textId="1F29FCA2" w:rsidR="002613FF" w:rsidRPr="00C77506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7506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tell me difference between Overloading and Overriding?</w:t>
      </w:r>
    </w:p>
    <w:p w14:paraId="4462D8F5" w14:textId="186BCEF1" w:rsidR="00C77506" w:rsidRDefault="00004F30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Over</w:t>
      </w:r>
      <w:r w:rsidR="00716244">
        <w:rPr>
          <w:rFonts w:ascii="Times New Roman" w:hAnsi="Times New Roman" w:cs="Times New Roman"/>
          <w:sz w:val="28"/>
          <w:szCs w:val="28"/>
          <w:lang w:val="en-US"/>
        </w:rPr>
        <w:t>loading the parameters are deferent</w:t>
      </w:r>
      <w:r w:rsidR="00496C10">
        <w:rPr>
          <w:rFonts w:ascii="Times New Roman" w:hAnsi="Times New Roman" w:cs="Times New Roman"/>
          <w:sz w:val="28"/>
          <w:szCs w:val="28"/>
          <w:lang w:val="en-US"/>
        </w:rPr>
        <w:t xml:space="preserve">, return type may or may not be same </w:t>
      </w:r>
      <w:r w:rsidR="00C617F2">
        <w:rPr>
          <w:rFonts w:ascii="Times New Roman" w:hAnsi="Times New Roman" w:cs="Times New Roman"/>
          <w:sz w:val="28"/>
          <w:szCs w:val="28"/>
          <w:lang w:val="en-US"/>
        </w:rPr>
        <w:t>and execute in same and super class.</w:t>
      </w:r>
    </w:p>
    <w:p w14:paraId="0985EC5A" w14:textId="1C46C6E8" w:rsidR="00073E13" w:rsidRPr="00073E13" w:rsidRDefault="00C617F2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as in Overriding </w:t>
      </w:r>
      <w:r w:rsidR="002675F8">
        <w:rPr>
          <w:rFonts w:ascii="Times New Roman" w:hAnsi="Times New Roman" w:cs="Times New Roman"/>
          <w:sz w:val="28"/>
          <w:szCs w:val="28"/>
          <w:lang w:val="en-US"/>
        </w:rPr>
        <w:t>parameters are same, return also same and executes in 2 different classes.</w:t>
      </w:r>
    </w:p>
    <w:p w14:paraId="2A887492" w14:textId="2A8D4B13" w:rsidR="002613FF" w:rsidRPr="002613FF" w:rsidRDefault="002613FF" w:rsidP="009D2A7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75F8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Constructor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FECBBBC" w14:textId="13AB9B5C" w:rsidR="002613FF" w:rsidRDefault="002613FF" w:rsidP="009D2A7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1. What is Constructor?</w:t>
      </w:r>
    </w:p>
    <w:p w14:paraId="13EE0437" w14:textId="7FC8BFA6" w:rsidR="00BF6969" w:rsidRPr="00073E13" w:rsidRDefault="00073E13" w:rsidP="00DA62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structor is a special </w:t>
      </w:r>
      <w:r w:rsidR="00BF6969">
        <w:rPr>
          <w:rFonts w:ascii="Times New Roman" w:hAnsi="Times New Roman" w:cs="Times New Roman"/>
          <w:sz w:val="28"/>
          <w:szCs w:val="28"/>
          <w:lang w:val="en-US"/>
        </w:rPr>
        <w:t>method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6969">
        <w:rPr>
          <w:rFonts w:ascii="Times New Roman" w:hAnsi="Times New Roman" w:cs="Times New Roman"/>
          <w:sz w:val="28"/>
          <w:szCs w:val="28"/>
          <w:lang w:val="en-US"/>
        </w:rPr>
        <w:t>i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ame should be same as </w:t>
      </w:r>
      <w:r w:rsidR="008D5D9C">
        <w:rPr>
          <w:rFonts w:ascii="Times New Roman" w:hAnsi="Times New Roman" w:cs="Times New Roman"/>
          <w:sz w:val="28"/>
          <w:szCs w:val="28"/>
          <w:lang w:val="en-US"/>
        </w:rPr>
        <w:t>Class name.</w:t>
      </w:r>
    </w:p>
    <w:p w14:paraId="753EB938" w14:textId="02211A0E" w:rsidR="00BF6969" w:rsidRDefault="002613FF" w:rsidP="009D2A7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2. How may types of constructor</w:t>
      </w:r>
      <w:r w:rsidR="00BF6969">
        <w:rPr>
          <w:rFonts w:ascii="Times New Roman" w:hAnsi="Times New Roman" w:cs="Times New Roman"/>
          <w:b/>
          <w:bCs/>
          <w:sz w:val="32"/>
          <w:szCs w:val="32"/>
          <w:lang w:val="en-US"/>
        </w:rPr>
        <w:t>?</w:t>
      </w:r>
    </w:p>
    <w:p w14:paraId="733E5062" w14:textId="77777777" w:rsidR="00DA6206" w:rsidRDefault="00BF6969" w:rsidP="00DA62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2 types of Constructors</w:t>
      </w:r>
      <w:r w:rsidR="00730D61">
        <w:rPr>
          <w:rFonts w:ascii="Times New Roman" w:hAnsi="Times New Roman" w:cs="Times New Roman"/>
          <w:sz w:val="28"/>
          <w:szCs w:val="28"/>
          <w:lang w:val="en-US"/>
        </w:rPr>
        <w:t xml:space="preserve"> and those are Default Constructor and parameter Constructor.</w:t>
      </w:r>
    </w:p>
    <w:p w14:paraId="1F3AA9D1" w14:textId="3EFFB7E3" w:rsidR="002613FF" w:rsidRPr="00DA6206" w:rsidRDefault="002613FF" w:rsidP="00DA620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3. What is main purpose of constructor?</w:t>
      </w:r>
    </w:p>
    <w:p w14:paraId="08377ECA" w14:textId="3948F3A7" w:rsidR="00F5085D" w:rsidRPr="00F5085D" w:rsidRDefault="00CA1910" w:rsidP="009D2A7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main purpose of constructor is </w:t>
      </w:r>
      <w:r w:rsidR="001C04B0">
        <w:rPr>
          <w:rFonts w:ascii="Times New Roman" w:hAnsi="Times New Roman" w:cs="Times New Roman"/>
          <w:sz w:val="28"/>
          <w:szCs w:val="28"/>
          <w:lang w:val="en-US"/>
        </w:rPr>
        <w:t xml:space="preserve">for initialization. there no need of object </w:t>
      </w:r>
      <w:r w:rsidR="00783996">
        <w:rPr>
          <w:rFonts w:ascii="Times New Roman" w:hAnsi="Times New Roman" w:cs="Times New Roman"/>
          <w:sz w:val="28"/>
          <w:szCs w:val="28"/>
          <w:lang w:val="en-US"/>
        </w:rPr>
        <w:t>reference creation. While creation of object constructor is in</w:t>
      </w:r>
      <w:r w:rsidR="002F26F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3996">
        <w:rPr>
          <w:rFonts w:ascii="Times New Roman" w:hAnsi="Times New Roman" w:cs="Times New Roman"/>
          <w:sz w:val="28"/>
          <w:szCs w:val="28"/>
          <w:lang w:val="en-US"/>
        </w:rPr>
        <w:t>tiali</w:t>
      </w:r>
      <w:r w:rsidR="002F26FA">
        <w:rPr>
          <w:rFonts w:ascii="Times New Roman" w:hAnsi="Times New Roman" w:cs="Times New Roman"/>
          <w:sz w:val="28"/>
          <w:szCs w:val="28"/>
          <w:lang w:val="en-US"/>
        </w:rPr>
        <w:t>sed.</w:t>
      </w:r>
    </w:p>
    <w:p w14:paraId="28916EE6" w14:textId="703AACB8" w:rsidR="002613FF" w:rsidRDefault="002613FF" w:rsidP="009D2A7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4. Can you tell me difference between constructor &amp; method</w:t>
      </w:r>
      <w:r w:rsidR="00E351A5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3D69A20C" w14:textId="796B8B1B" w:rsidR="00E351A5" w:rsidRDefault="006C245E" w:rsidP="00DA6206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ructor name should be same as class name</w:t>
      </w:r>
      <w:r w:rsidR="005F33C4">
        <w:rPr>
          <w:rFonts w:ascii="Times New Roman" w:hAnsi="Times New Roman" w:cs="Times New Roman"/>
          <w:sz w:val="32"/>
          <w:szCs w:val="32"/>
          <w:lang w:val="en-US"/>
        </w:rPr>
        <w:t xml:space="preserve"> , it is called implicitly and it doesn’t have any return type Even void also.</w:t>
      </w:r>
    </w:p>
    <w:p w14:paraId="71B49F1C" w14:textId="41B4A9A5" w:rsidR="002F26FA" w:rsidRPr="002F59B3" w:rsidRDefault="00213BEE" w:rsidP="009D2A75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ethod name have </w:t>
      </w:r>
      <w:r w:rsidR="00795CCD">
        <w:rPr>
          <w:rFonts w:ascii="Times New Roman" w:hAnsi="Times New Roman" w:cs="Times New Roman"/>
          <w:sz w:val="32"/>
          <w:szCs w:val="32"/>
          <w:lang w:val="en-US"/>
        </w:rPr>
        <w:t>anything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xcept class name</w:t>
      </w:r>
      <w:r w:rsidR="00795CCD">
        <w:rPr>
          <w:rFonts w:ascii="Times New Roman" w:hAnsi="Times New Roman" w:cs="Times New Roman"/>
          <w:sz w:val="32"/>
          <w:szCs w:val="32"/>
          <w:lang w:val="en-US"/>
        </w:rPr>
        <w:t>, it is called explicitly and it may have return type or not.</w:t>
      </w:r>
    </w:p>
    <w:p w14:paraId="6E583B54" w14:textId="69DA5D79" w:rsidR="002613FF" w:rsidRPr="00795CCD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95CCD">
        <w:rPr>
          <w:rFonts w:ascii="Times New Roman" w:hAnsi="Times New Roman" w:cs="Times New Roman"/>
          <w:b/>
          <w:bCs/>
          <w:sz w:val="32"/>
          <w:szCs w:val="32"/>
          <w:lang w:val="en-US"/>
        </w:rPr>
        <w:t>Constructor has any return type?</w:t>
      </w:r>
    </w:p>
    <w:p w14:paraId="2E25592A" w14:textId="66D30DF0" w:rsidR="00795CCD" w:rsidRPr="00795CCD" w:rsidRDefault="00795CCD" w:rsidP="009D2A75">
      <w:pPr>
        <w:spacing w:line="240" w:lineRule="auto"/>
        <w:ind w:left="720" w:firstLine="4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</w:t>
      </w:r>
      <w:r w:rsidR="000D2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structor</w:t>
      </w:r>
      <w:r w:rsidR="000D2D26">
        <w:rPr>
          <w:rFonts w:ascii="Times New Roman" w:hAnsi="Times New Roman" w:cs="Times New Roman"/>
          <w:sz w:val="28"/>
          <w:szCs w:val="28"/>
          <w:lang w:val="en-US"/>
        </w:rPr>
        <w:t xml:space="preserve"> don’t have any return type not even void also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9E8F42F" w14:textId="4E1D7A3C" w:rsidR="002613FF" w:rsidRPr="000D2D26" w:rsidRDefault="002613FF" w:rsidP="009D2A75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2D26">
        <w:rPr>
          <w:rFonts w:ascii="Times New Roman" w:hAnsi="Times New Roman" w:cs="Times New Roman"/>
          <w:b/>
          <w:bCs/>
          <w:sz w:val="32"/>
          <w:szCs w:val="32"/>
          <w:lang w:val="en-US"/>
        </w:rPr>
        <w:t>Every class need constructor or not ?</w:t>
      </w:r>
    </w:p>
    <w:p w14:paraId="7C150994" w14:textId="65E33701" w:rsidR="000D2D26" w:rsidRPr="000D2D26" w:rsidRDefault="000D2D26" w:rsidP="009D2A75">
      <w:pPr>
        <w:pStyle w:val="ListParagraph"/>
        <w:spacing w:line="240" w:lineRule="auto"/>
        <w:ind w:left="120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Yes, </w:t>
      </w:r>
      <w:r w:rsidR="00762EE0">
        <w:rPr>
          <w:rFonts w:ascii="Times New Roman" w:hAnsi="Times New Roman" w:cs="Times New Roman"/>
          <w:sz w:val="32"/>
          <w:szCs w:val="32"/>
          <w:lang w:val="en-US"/>
        </w:rPr>
        <w:t>ever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lass need a constructor</w:t>
      </w:r>
      <w:r w:rsidR="00762EE0">
        <w:rPr>
          <w:rFonts w:ascii="Times New Roman" w:hAnsi="Times New Roman" w:cs="Times New Roman"/>
          <w:sz w:val="32"/>
          <w:szCs w:val="32"/>
          <w:lang w:val="en-US"/>
        </w:rPr>
        <w:t>. If we are not creating constructor Compiler creates the constructor.</w:t>
      </w:r>
    </w:p>
    <w:p w14:paraId="08EC93DB" w14:textId="77777777" w:rsidR="002613FF" w:rsidRPr="002613FF" w:rsidRDefault="002613FF" w:rsidP="009D2A75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509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Static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76F0F7CC" w14:textId="17DCAA91" w:rsidR="002613FF" w:rsidRPr="00762EE0" w:rsidRDefault="002613FF" w:rsidP="009D2A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62EE0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static?</w:t>
      </w:r>
    </w:p>
    <w:p w14:paraId="63ACF521" w14:textId="06B3297C" w:rsidR="00E23DD3" w:rsidRPr="00762EE0" w:rsidRDefault="00762EE0" w:rsidP="009D2A75">
      <w:pPr>
        <w:spacing w:line="240" w:lineRule="auto"/>
        <w:ind w:left="7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c is a key word</w:t>
      </w:r>
      <w:r w:rsidR="00DC67A8">
        <w:rPr>
          <w:rFonts w:ascii="Times New Roman" w:hAnsi="Times New Roman" w:cs="Times New Roman"/>
          <w:sz w:val="28"/>
          <w:szCs w:val="28"/>
          <w:lang w:val="en-US"/>
        </w:rPr>
        <w:t>. We can declare variables and methods as static.</w:t>
      </w:r>
    </w:p>
    <w:p w14:paraId="155F32A4" w14:textId="766E59CA" w:rsidR="002613FF" w:rsidRPr="00C07521" w:rsidRDefault="002613FF" w:rsidP="009D2A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07521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advantage of static?</w:t>
      </w:r>
    </w:p>
    <w:p w14:paraId="573063B7" w14:textId="42C1865A" w:rsidR="00C07521" w:rsidRDefault="00C07521" w:rsidP="009D2A7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 need of creating object </w:t>
      </w:r>
      <w:r w:rsidR="00E5177E">
        <w:rPr>
          <w:rFonts w:ascii="Times New Roman" w:hAnsi="Times New Roman" w:cs="Times New Roman"/>
          <w:sz w:val="28"/>
          <w:szCs w:val="28"/>
          <w:lang w:val="en-US"/>
        </w:rPr>
        <w:t xml:space="preserve">to initialize variable and methods. We can </w:t>
      </w:r>
    </w:p>
    <w:p w14:paraId="1E9D9142" w14:textId="701C352A" w:rsidR="00E5177E" w:rsidRDefault="003844AE" w:rsidP="009D2A7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ize using </w:t>
      </w:r>
      <w:r w:rsidR="00767361">
        <w:rPr>
          <w:rFonts w:ascii="Times New Roman" w:hAnsi="Times New Roman" w:cs="Times New Roman"/>
          <w:sz w:val="28"/>
          <w:szCs w:val="28"/>
          <w:lang w:val="en-US"/>
        </w:rPr>
        <w:t>classname.varname</w:t>
      </w:r>
      <w:r w:rsidR="00FE02AC">
        <w:rPr>
          <w:rFonts w:ascii="Times New Roman" w:hAnsi="Times New Roman" w:cs="Times New Roman"/>
          <w:sz w:val="28"/>
          <w:szCs w:val="28"/>
          <w:lang w:val="en-US"/>
        </w:rPr>
        <w:t xml:space="preserve"> and cname</w:t>
      </w:r>
      <w:r w:rsidR="0076736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E02AC">
        <w:rPr>
          <w:rFonts w:ascii="Times New Roman" w:hAnsi="Times New Roman" w:cs="Times New Roman"/>
          <w:sz w:val="28"/>
          <w:szCs w:val="28"/>
          <w:lang w:val="en-US"/>
        </w:rPr>
        <w:t>methodname</w:t>
      </w:r>
      <w:r w:rsidR="00F47E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E38483" w14:textId="32F313DF" w:rsidR="00F47E9F" w:rsidRPr="00C07521" w:rsidRDefault="00767361" w:rsidP="009D2A7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,</w:t>
      </w:r>
      <w:r w:rsidR="00F47E9F">
        <w:rPr>
          <w:rFonts w:ascii="Times New Roman" w:hAnsi="Times New Roman" w:cs="Times New Roman"/>
          <w:sz w:val="28"/>
          <w:szCs w:val="28"/>
          <w:lang w:val="en-US"/>
        </w:rPr>
        <w:t xml:space="preserve"> the space/memory is reduced.</w:t>
      </w:r>
    </w:p>
    <w:p w14:paraId="002675DA" w14:textId="4ADD417A" w:rsidR="002613FF" w:rsidRPr="00767361" w:rsidRDefault="002613FF" w:rsidP="009D2A7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67361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declare as static variable and static methods and What is advantage ?</w:t>
      </w:r>
    </w:p>
    <w:p w14:paraId="32F3B7C1" w14:textId="1277FAA1" w:rsidR="00767361" w:rsidRPr="00945AE0" w:rsidRDefault="00945AE0" w:rsidP="009D2A75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Yes, we can declare. The main advantage is </w:t>
      </w:r>
      <w:r w:rsidR="002F59B3">
        <w:rPr>
          <w:rFonts w:ascii="Times New Roman" w:hAnsi="Times New Roman" w:cs="Times New Roman"/>
          <w:sz w:val="32"/>
          <w:szCs w:val="32"/>
          <w:lang w:val="en-US"/>
        </w:rPr>
        <w:t xml:space="preserve">we can initialize without creating object. So it consumes less Memory. </w:t>
      </w:r>
    </w:p>
    <w:p w14:paraId="5E83EF7B" w14:textId="3E788F86" w:rsidR="002613FF" w:rsidRPr="002F59B3" w:rsidRDefault="002613FF" w:rsidP="002F59B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F59B3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call Static methods and static variable in static method?</w:t>
      </w:r>
    </w:p>
    <w:p w14:paraId="0A72D1D8" w14:textId="4A2A97F0" w:rsidR="002F59B3" w:rsidRPr="00DA6206" w:rsidRDefault="00393154" w:rsidP="00DA6206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we can call Static methods and Static variables in Static Method.</w:t>
      </w:r>
    </w:p>
    <w:p w14:paraId="06871FE0" w14:textId="47774D94" w:rsidR="002613FF" w:rsidRPr="00E12082" w:rsidRDefault="002613FF" w:rsidP="00E120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12082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call non static methods and static variable in static method?</w:t>
      </w:r>
    </w:p>
    <w:p w14:paraId="1A298F9E" w14:textId="39F3AFDE" w:rsidR="00E12082" w:rsidRPr="00E12082" w:rsidRDefault="00E12082" w:rsidP="00E12082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 can call static variables in static methods but we cannot call non static methods in </w:t>
      </w:r>
      <w:r w:rsidR="00FF28E8">
        <w:rPr>
          <w:rFonts w:ascii="Times New Roman" w:hAnsi="Times New Roman" w:cs="Times New Roman"/>
          <w:sz w:val="28"/>
          <w:szCs w:val="28"/>
          <w:lang w:val="en-US"/>
        </w:rPr>
        <w:t>static methods.</w:t>
      </w:r>
    </w:p>
    <w:p w14:paraId="08DE7C3E" w14:textId="2586D935" w:rsidR="002613FF" w:rsidRPr="00FF28E8" w:rsidRDefault="002613FF" w:rsidP="00FF28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28E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an you call non static method and static variable in </w:t>
      </w:r>
      <w:r w:rsidR="00EA0A78" w:rsidRPr="00FF28E8">
        <w:rPr>
          <w:rFonts w:ascii="Times New Roman" w:hAnsi="Times New Roman" w:cs="Times New Roman"/>
          <w:b/>
          <w:bCs/>
          <w:sz w:val="32"/>
          <w:szCs w:val="32"/>
          <w:lang w:val="en-US"/>
        </w:rPr>
        <w:t>non-static</w:t>
      </w:r>
      <w:r w:rsidRPr="00FF28E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EA0A78" w:rsidRPr="00FF28E8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?</w:t>
      </w:r>
    </w:p>
    <w:p w14:paraId="42FCAEB4" w14:textId="5FC7B089" w:rsidR="00FF28E8" w:rsidRPr="00FF28E8" w:rsidRDefault="00FF28E8" w:rsidP="00FF28E8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s, we can </w:t>
      </w:r>
      <w:r w:rsidR="00AB1306">
        <w:rPr>
          <w:rFonts w:ascii="Times New Roman" w:hAnsi="Times New Roman" w:cs="Times New Roman"/>
          <w:sz w:val="28"/>
          <w:szCs w:val="28"/>
          <w:lang w:val="en-US"/>
        </w:rPr>
        <w:t>call non static methods and static variable in non-static method.</w:t>
      </w:r>
    </w:p>
    <w:p w14:paraId="5A50FBE9" w14:textId="6E216269" w:rsidR="002613FF" w:rsidRPr="00AB1306" w:rsidRDefault="002613FF" w:rsidP="00AB130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B1306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static block?</w:t>
      </w:r>
    </w:p>
    <w:p w14:paraId="5DD92305" w14:textId="265B2AC3" w:rsidR="00AB1306" w:rsidRPr="00AB1306" w:rsidRDefault="00657290" w:rsidP="00AB130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ever the class is loaded into the </w:t>
      </w:r>
      <w:r w:rsidR="007E50DF">
        <w:rPr>
          <w:rFonts w:ascii="Times New Roman" w:hAnsi="Times New Roman" w:cs="Times New Roman"/>
          <w:sz w:val="28"/>
          <w:szCs w:val="28"/>
          <w:lang w:val="en-US"/>
        </w:rPr>
        <w:t>JVM the static block is initialized firstly.</w:t>
      </w:r>
    </w:p>
    <w:p w14:paraId="6FDD0BFC" w14:textId="77777777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509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Final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0E21A36F" w14:textId="37ADC70A" w:rsidR="002613FF" w:rsidRPr="00EA0A78" w:rsidRDefault="002613FF" w:rsidP="00EA0A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A0A78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final?</w:t>
      </w:r>
    </w:p>
    <w:p w14:paraId="6EEA9046" w14:textId="333309B9" w:rsidR="00EA0A78" w:rsidRPr="00EA0A78" w:rsidRDefault="00EA0A78" w:rsidP="00EA0A78">
      <w:pPr>
        <w:pStyle w:val="ListParagraph"/>
        <w:ind w:left="11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 is a key word. We can declare class, method, variable as final.</w:t>
      </w:r>
    </w:p>
    <w:p w14:paraId="3B87878E" w14:textId="495D4529" w:rsidR="002613FF" w:rsidRPr="00EA0A78" w:rsidRDefault="002613FF" w:rsidP="00EA0A7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A0A7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modify final variable?</w:t>
      </w:r>
    </w:p>
    <w:p w14:paraId="36828CB8" w14:textId="7D9FA0C4" w:rsidR="00EA0A78" w:rsidRPr="00E21876" w:rsidRDefault="00A964F2" w:rsidP="00E21876">
      <w:pPr>
        <w:ind w:left="11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, we cannot modify the </w:t>
      </w:r>
      <w:r w:rsidR="003C11CF">
        <w:rPr>
          <w:rFonts w:ascii="Times New Roman" w:hAnsi="Times New Roman" w:cs="Times New Roman"/>
          <w:sz w:val="28"/>
          <w:szCs w:val="28"/>
          <w:lang w:val="en-US"/>
        </w:rPr>
        <w:t>final variables.</w:t>
      </w:r>
    </w:p>
    <w:p w14:paraId="59682F32" w14:textId="18EB8D35" w:rsidR="002613FF" w:rsidRPr="003C11CF" w:rsidRDefault="002613FF" w:rsidP="003C11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C11CF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override final methods?</w:t>
      </w:r>
    </w:p>
    <w:p w14:paraId="2A083BD1" w14:textId="5B000563" w:rsidR="003C11CF" w:rsidRPr="003C11CF" w:rsidRDefault="003C11CF" w:rsidP="003C11CF">
      <w:pPr>
        <w:pStyle w:val="ListParagraph"/>
        <w:ind w:left="11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we cannot override the final methods.</w:t>
      </w:r>
    </w:p>
    <w:p w14:paraId="0CE77E7D" w14:textId="0C007B6F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4. Can you Inheritance final class?</w:t>
      </w:r>
    </w:p>
    <w:p w14:paraId="27EC356A" w14:textId="2E0EE1FD" w:rsidR="002613FF" w:rsidRPr="003C11CF" w:rsidRDefault="003C11CF" w:rsidP="002613FF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No, We cannot Inheritance final class.</w:t>
      </w:r>
    </w:p>
    <w:p w14:paraId="2BC9D93C" w14:textId="77777777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509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Interface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799F8F56" w14:textId="017A5009" w:rsidR="002613FF" w:rsidRPr="003C11CF" w:rsidRDefault="002613FF" w:rsidP="003C11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C11CF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Interface?</w:t>
      </w:r>
    </w:p>
    <w:p w14:paraId="06839867" w14:textId="6CA38CA5" w:rsidR="003C11CF" w:rsidRPr="00805376" w:rsidRDefault="00E95DDC" w:rsidP="003C11CF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805376">
        <w:rPr>
          <w:rFonts w:ascii="Times New Roman" w:hAnsi="Times New Roman" w:cs="Times New Roman"/>
          <w:sz w:val="32"/>
          <w:szCs w:val="32"/>
          <w:lang w:val="en-US"/>
        </w:rPr>
        <w:t xml:space="preserve">nterface </w:t>
      </w:r>
      <w:r>
        <w:rPr>
          <w:rFonts w:ascii="Times New Roman" w:hAnsi="Times New Roman" w:cs="Times New Roman"/>
          <w:sz w:val="32"/>
          <w:szCs w:val="32"/>
          <w:lang w:val="en-US"/>
        </w:rPr>
        <w:t>is a keyword.it has method signature only.</w:t>
      </w:r>
    </w:p>
    <w:p w14:paraId="794ACD73" w14:textId="04987F54" w:rsidR="002613FF" w:rsidRPr="00A10E8E" w:rsidRDefault="002613FF" w:rsidP="00344DED">
      <w:pPr>
        <w:pStyle w:val="ListParagraph"/>
        <w:numPr>
          <w:ilvl w:val="0"/>
          <w:numId w:val="16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10E8E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create object to Interface?</w:t>
      </w:r>
    </w:p>
    <w:p w14:paraId="4D746020" w14:textId="4F0BE16E" w:rsidR="00A10E8E" w:rsidRPr="00A10E8E" w:rsidRDefault="00A10E8E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, we cannot create object to the interface</w:t>
      </w:r>
      <w:r w:rsidR="00E818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5B8B4AE" w14:textId="62B8E6E0" w:rsidR="002613FF" w:rsidRPr="00E81874" w:rsidRDefault="002613FF" w:rsidP="00344DED">
      <w:pPr>
        <w:pStyle w:val="ListParagraph"/>
        <w:numPr>
          <w:ilvl w:val="0"/>
          <w:numId w:val="16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1874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create reference to Interface and advantage?</w:t>
      </w:r>
    </w:p>
    <w:p w14:paraId="465269FD" w14:textId="661A9B52" w:rsidR="00E81874" w:rsidRPr="00E81874" w:rsidRDefault="00E81874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es, we can create reference to the </w:t>
      </w:r>
      <w:r w:rsidR="00B65CC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7C79D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4A47">
        <w:rPr>
          <w:rFonts w:ascii="Times New Roman" w:hAnsi="Times New Roman" w:cs="Times New Roman"/>
          <w:sz w:val="28"/>
          <w:szCs w:val="28"/>
          <w:lang w:val="en-US"/>
        </w:rPr>
        <w:t xml:space="preserve"> Through reference we can only call interface methods. when we only need interface methods then we go for reference.</w:t>
      </w:r>
    </w:p>
    <w:p w14:paraId="59F85372" w14:textId="25C58B7F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4. Can you declare to variable in interface and what is advantage?</w:t>
      </w:r>
    </w:p>
    <w:p w14:paraId="26A62D42" w14:textId="5265C582" w:rsidR="002613FF" w:rsidRPr="00501AFC" w:rsidRDefault="00501AFC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A84E64">
        <w:rPr>
          <w:rFonts w:ascii="Times New Roman" w:hAnsi="Times New Roman" w:cs="Times New Roman"/>
          <w:sz w:val="32"/>
          <w:szCs w:val="32"/>
          <w:lang w:val="en-US"/>
        </w:rPr>
        <w:t>Yes, we can declare variable in interface. When we declare variable in interface it is by default pu</w:t>
      </w:r>
      <w:r w:rsidR="00B75095">
        <w:rPr>
          <w:rFonts w:ascii="Times New Roman" w:hAnsi="Times New Roman" w:cs="Times New Roman"/>
          <w:sz w:val="32"/>
          <w:szCs w:val="32"/>
          <w:lang w:val="en-US"/>
        </w:rPr>
        <w:t>blic, static, final we cannot modify it.</w:t>
      </w:r>
    </w:p>
    <w:p w14:paraId="1237E6AD" w14:textId="77777777" w:rsidR="00B75095" w:rsidRDefault="00B75095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9F05DD" w14:textId="77777777" w:rsidR="00344DED" w:rsidRDefault="00344DED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0230595" w14:textId="2556E911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509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lastRenderedPageBreak/>
        <w:t>Abstract class</w:t>
      </w:r>
    </w:p>
    <w:p w14:paraId="6A99FF57" w14:textId="435FD14A" w:rsidR="002613FF" w:rsidRPr="00B530C9" w:rsidRDefault="002613FF" w:rsidP="00344DED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530C9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Abstract class?</w:t>
      </w:r>
    </w:p>
    <w:p w14:paraId="2A601705" w14:textId="340FB398" w:rsidR="00B530C9" w:rsidRPr="00B530C9" w:rsidRDefault="00B530C9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tract class having both abstract methods and non</w:t>
      </w:r>
      <w:r w:rsidR="00B35345"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abst</w:t>
      </w:r>
      <w:r w:rsidR="00B35345">
        <w:rPr>
          <w:rFonts w:ascii="Times New Roman" w:hAnsi="Times New Roman" w:cs="Times New Roman"/>
          <w:sz w:val="32"/>
          <w:szCs w:val="32"/>
          <w:lang w:val="en-US"/>
        </w:rPr>
        <w:t>ract methods</w:t>
      </w:r>
      <w:r w:rsidR="000E22E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B35345">
        <w:rPr>
          <w:rFonts w:ascii="Times New Roman" w:hAnsi="Times New Roman" w:cs="Times New Roman"/>
          <w:sz w:val="32"/>
          <w:szCs w:val="32"/>
          <w:lang w:val="en-US"/>
        </w:rPr>
        <w:t>(Implementation methods).</w:t>
      </w:r>
    </w:p>
    <w:p w14:paraId="30E5A11F" w14:textId="1C1B86CF" w:rsidR="002613FF" w:rsidRPr="00B35345" w:rsidRDefault="002613FF" w:rsidP="00344DED">
      <w:pPr>
        <w:pStyle w:val="ListParagraph"/>
        <w:numPr>
          <w:ilvl w:val="0"/>
          <w:numId w:val="17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5345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create Object to abstract class?</w:t>
      </w:r>
    </w:p>
    <w:p w14:paraId="6E0DA262" w14:textId="4F02E218" w:rsidR="00B35345" w:rsidRPr="00B35345" w:rsidRDefault="00B35345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0E22EE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e cannot create object for </w:t>
      </w:r>
      <w:r w:rsidR="000E22EE">
        <w:rPr>
          <w:rFonts w:ascii="Times New Roman" w:hAnsi="Times New Roman" w:cs="Times New Roman"/>
          <w:sz w:val="28"/>
          <w:szCs w:val="28"/>
          <w:lang w:val="en-US"/>
        </w:rPr>
        <w:t>abstract class.</w:t>
      </w:r>
      <w:r w:rsidR="00583D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5682">
        <w:rPr>
          <w:rFonts w:ascii="Times New Roman" w:hAnsi="Times New Roman" w:cs="Times New Roman"/>
          <w:sz w:val="28"/>
          <w:szCs w:val="28"/>
          <w:lang w:val="en-US"/>
        </w:rPr>
        <w:t>Becau</w:t>
      </w:r>
      <w:r w:rsidR="00583D60">
        <w:rPr>
          <w:rFonts w:ascii="Times New Roman" w:hAnsi="Times New Roman" w:cs="Times New Roman"/>
          <w:sz w:val="28"/>
          <w:szCs w:val="28"/>
          <w:lang w:val="en-US"/>
        </w:rPr>
        <w:t>se it is not fully implemented.</w:t>
      </w:r>
    </w:p>
    <w:p w14:paraId="7462E70B" w14:textId="003B0C10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3.  Can you create constructor to abstract class?</w:t>
      </w:r>
    </w:p>
    <w:p w14:paraId="11468776" w14:textId="638651A8" w:rsidR="002613FF" w:rsidRPr="000E22EE" w:rsidRDefault="00412C64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Yes, we can create constructor to abstract class by using </w:t>
      </w:r>
      <w:r w:rsidR="00361BE4">
        <w:rPr>
          <w:rFonts w:ascii="Times New Roman" w:hAnsi="Times New Roman" w:cs="Times New Roman"/>
          <w:sz w:val="28"/>
          <w:szCs w:val="28"/>
          <w:lang w:val="en-US"/>
        </w:rPr>
        <w:t>object reference</w:t>
      </w:r>
      <w:r w:rsidR="00AA6359">
        <w:rPr>
          <w:rFonts w:ascii="Times New Roman" w:hAnsi="Times New Roman" w:cs="Times New Roman"/>
          <w:sz w:val="28"/>
          <w:szCs w:val="28"/>
          <w:lang w:val="en-US"/>
        </w:rPr>
        <w:t xml:space="preserve"> we can initialize.</w:t>
      </w:r>
    </w:p>
    <w:p w14:paraId="59C77416" w14:textId="77777777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A6359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Exception Handling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3BD4F00" w14:textId="5A090193" w:rsidR="002613FF" w:rsidRPr="00AA6359" w:rsidRDefault="002613FF" w:rsidP="00344DED">
      <w:pPr>
        <w:pStyle w:val="ListParagraph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A6359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Exceptions?</w:t>
      </w:r>
    </w:p>
    <w:p w14:paraId="60BEF1A5" w14:textId="77777777" w:rsidR="001561FA" w:rsidRDefault="00095377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ception is the super class of </w:t>
      </w:r>
      <w:r w:rsidR="000E316D">
        <w:rPr>
          <w:rFonts w:ascii="Times New Roman" w:hAnsi="Times New Roman" w:cs="Times New Roman"/>
          <w:sz w:val="28"/>
          <w:szCs w:val="28"/>
          <w:lang w:val="en-US"/>
        </w:rPr>
        <w:t>checked and unchecked exception</w:t>
      </w:r>
      <w:r w:rsidR="00037FF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561FA">
        <w:rPr>
          <w:rFonts w:ascii="Times New Roman" w:hAnsi="Times New Roman" w:cs="Times New Roman"/>
          <w:sz w:val="28"/>
          <w:szCs w:val="28"/>
          <w:lang w:val="en-US"/>
        </w:rPr>
        <w:t xml:space="preserve"> Throwable is the super class of Exception.</w:t>
      </w:r>
    </w:p>
    <w:p w14:paraId="5E4361BA" w14:textId="3AA3C19F" w:rsidR="00AA6359" w:rsidRPr="00AA6359" w:rsidRDefault="001561FA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ceptions are mainly used to protect </w:t>
      </w:r>
      <w:r w:rsidR="0045129C">
        <w:rPr>
          <w:rFonts w:ascii="Times New Roman" w:hAnsi="Times New Roman" w:cs="Times New Roman"/>
          <w:sz w:val="28"/>
          <w:szCs w:val="28"/>
          <w:lang w:val="en-US"/>
        </w:rPr>
        <w:t xml:space="preserve">our </w:t>
      </w:r>
      <w:r w:rsidR="00F46224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45129C">
        <w:rPr>
          <w:rFonts w:ascii="Times New Roman" w:hAnsi="Times New Roman" w:cs="Times New Roman"/>
          <w:sz w:val="28"/>
          <w:szCs w:val="28"/>
          <w:lang w:val="en-US"/>
        </w:rPr>
        <w:t xml:space="preserve"> logics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08C9921" w14:textId="0D6E2C0E" w:rsidR="002613FF" w:rsidRPr="0045129C" w:rsidRDefault="002613FF" w:rsidP="00344DED">
      <w:pPr>
        <w:pStyle w:val="ListParagraph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5129C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tell me difference between Checked exceptions and Unchecked Exceptions?</w:t>
      </w:r>
    </w:p>
    <w:p w14:paraId="62B9D005" w14:textId="1CC02F64" w:rsidR="0045129C" w:rsidRDefault="0045129C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ecked exceptions are Compile time </w:t>
      </w:r>
      <w:r w:rsidR="00B0448D">
        <w:rPr>
          <w:rFonts w:ascii="Times New Roman" w:hAnsi="Times New Roman" w:cs="Times New Roman"/>
          <w:sz w:val="28"/>
          <w:szCs w:val="28"/>
          <w:lang w:val="en-US"/>
        </w:rPr>
        <w:t xml:space="preserve">exceptions </w:t>
      </w:r>
      <w:r w:rsidR="00616041">
        <w:rPr>
          <w:rFonts w:ascii="Times New Roman" w:hAnsi="Times New Roman" w:cs="Times New Roman"/>
          <w:sz w:val="28"/>
          <w:szCs w:val="28"/>
          <w:lang w:val="en-US"/>
        </w:rPr>
        <w:t xml:space="preserve">those are </w:t>
      </w:r>
      <w:r w:rsidR="00227969">
        <w:rPr>
          <w:rFonts w:ascii="Times New Roman" w:hAnsi="Times New Roman" w:cs="Times New Roman"/>
          <w:sz w:val="28"/>
          <w:szCs w:val="28"/>
          <w:lang w:val="en-US"/>
        </w:rPr>
        <w:t>not under our control.</w:t>
      </w:r>
    </w:p>
    <w:p w14:paraId="1A080544" w14:textId="17067880" w:rsidR="00227969" w:rsidRPr="0045129C" w:rsidRDefault="00227969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checked Exception</w:t>
      </w:r>
      <w:r w:rsidR="000C1B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74D9">
        <w:rPr>
          <w:rFonts w:ascii="Times New Roman" w:hAnsi="Times New Roman" w:cs="Times New Roman"/>
          <w:sz w:val="28"/>
          <w:szCs w:val="28"/>
          <w:lang w:val="en-US"/>
        </w:rPr>
        <w:t xml:space="preserve">are Runtime </w:t>
      </w:r>
      <w:r w:rsidR="00C05220">
        <w:rPr>
          <w:rFonts w:ascii="Times New Roman" w:hAnsi="Times New Roman" w:cs="Times New Roman"/>
          <w:sz w:val="28"/>
          <w:szCs w:val="28"/>
          <w:lang w:val="en-US"/>
        </w:rPr>
        <w:t xml:space="preserve">exceptions </w:t>
      </w:r>
      <w:r w:rsidR="00A50355">
        <w:rPr>
          <w:rFonts w:ascii="Times New Roman" w:hAnsi="Times New Roman" w:cs="Times New Roman"/>
          <w:sz w:val="28"/>
          <w:szCs w:val="28"/>
          <w:lang w:val="en-US"/>
        </w:rPr>
        <w:t>those are under our control.</w:t>
      </w:r>
      <w:r w:rsidR="00647D18">
        <w:rPr>
          <w:rFonts w:ascii="Times New Roman" w:hAnsi="Times New Roman" w:cs="Times New Roman"/>
          <w:sz w:val="28"/>
          <w:szCs w:val="28"/>
          <w:lang w:val="en-US"/>
        </w:rPr>
        <w:t xml:space="preserve"> By using try</w:t>
      </w:r>
      <w:r w:rsidR="005D601A">
        <w:rPr>
          <w:rFonts w:ascii="Times New Roman" w:hAnsi="Times New Roman" w:cs="Times New Roman"/>
          <w:sz w:val="28"/>
          <w:szCs w:val="28"/>
          <w:lang w:val="en-US"/>
        </w:rPr>
        <w:t>, catch().</w:t>
      </w:r>
    </w:p>
    <w:p w14:paraId="4CDB5091" w14:textId="2C6914F8" w:rsidR="002613FF" w:rsidRPr="005D601A" w:rsidRDefault="002613FF" w:rsidP="00344DED">
      <w:pPr>
        <w:pStyle w:val="ListParagraph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D601A">
        <w:rPr>
          <w:rFonts w:ascii="Times New Roman" w:hAnsi="Times New Roman" w:cs="Times New Roman"/>
          <w:b/>
          <w:bCs/>
          <w:sz w:val="32"/>
          <w:szCs w:val="32"/>
          <w:lang w:val="en-US"/>
        </w:rPr>
        <w:t>Keywords of Exceptions?</w:t>
      </w:r>
    </w:p>
    <w:p w14:paraId="7E01F6E1" w14:textId="6D7B7C87" w:rsidR="005D601A" w:rsidRPr="005D601A" w:rsidRDefault="00A91D88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ry, </w:t>
      </w:r>
      <w:r w:rsidR="00F46224">
        <w:rPr>
          <w:rFonts w:ascii="Times New Roman" w:hAnsi="Times New Roman" w:cs="Times New Roman"/>
          <w:sz w:val="32"/>
          <w:szCs w:val="32"/>
          <w:lang w:val="en-US"/>
        </w:rPr>
        <w:t>catch (</w:t>
      </w:r>
      <w:r>
        <w:rPr>
          <w:rFonts w:ascii="Times New Roman" w:hAnsi="Times New Roman" w:cs="Times New Roman"/>
          <w:sz w:val="32"/>
          <w:szCs w:val="32"/>
          <w:lang w:val="en-US"/>
        </w:rPr>
        <w:t>),</w:t>
      </w:r>
      <w:r w:rsidR="00CC157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inally</w:t>
      </w:r>
      <w:r w:rsidR="00A461A9">
        <w:rPr>
          <w:rFonts w:ascii="Times New Roman" w:hAnsi="Times New Roman" w:cs="Times New Roman"/>
          <w:sz w:val="32"/>
          <w:szCs w:val="32"/>
          <w:lang w:val="en-US"/>
        </w:rPr>
        <w:t>,</w:t>
      </w:r>
      <w:r w:rsidR="00CC157C">
        <w:rPr>
          <w:rFonts w:ascii="Times New Roman" w:hAnsi="Times New Roman" w:cs="Times New Roman"/>
          <w:sz w:val="32"/>
          <w:szCs w:val="32"/>
          <w:lang w:val="en-US"/>
        </w:rPr>
        <w:t xml:space="preserve"> throws, </w:t>
      </w:r>
      <w:r w:rsidR="00F46224">
        <w:rPr>
          <w:rFonts w:ascii="Times New Roman" w:hAnsi="Times New Roman" w:cs="Times New Roman"/>
          <w:sz w:val="32"/>
          <w:szCs w:val="32"/>
          <w:lang w:val="en-US"/>
        </w:rPr>
        <w:t>throw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4AEB2C1" w14:textId="3237B019" w:rsidR="002613FF" w:rsidRPr="00F46224" w:rsidRDefault="002613FF" w:rsidP="00344DED">
      <w:pPr>
        <w:pStyle w:val="ListParagraph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46224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finally keyword?</w:t>
      </w:r>
    </w:p>
    <w:p w14:paraId="072F074C" w14:textId="412727BE" w:rsidR="00F46224" w:rsidRPr="00F46224" w:rsidRDefault="006C6150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ally,</w:t>
      </w:r>
      <w:r w:rsidR="00761129">
        <w:rPr>
          <w:rFonts w:ascii="Times New Roman" w:hAnsi="Times New Roman" w:cs="Times New Roman"/>
          <w:sz w:val="28"/>
          <w:szCs w:val="28"/>
          <w:lang w:val="en-US"/>
        </w:rPr>
        <w:t xml:space="preserve"> block is always executed</w:t>
      </w:r>
      <w:r w:rsidR="00444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696">
        <w:rPr>
          <w:rFonts w:ascii="Times New Roman" w:hAnsi="Times New Roman" w:cs="Times New Roman"/>
          <w:sz w:val="28"/>
          <w:szCs w:val="28"/>
          <w:lang w:val="en-US"/>
        </w:rPr>
        <w:t>whether the Exception occurred or not.</w:t>
      </w:r>
    </w:p>
    <w:p w14:paraId="0D0C550E" w14:textId="3072F407" w:rsidR="002613FF" w:rsidRPr="00873696" w:rsidRDefault="002613FF" w:rsidP="00344DED">
      <w:pPr>
        <w:pStyle w:val="ListParagraph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73696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difference between throws and throw?</w:t>
      </w:r>
    </w:p>
    <w:p w14:paraId="4544092E" w14:textId="7C159CE6" w:rsidR="006C6150" w:rsidRDefault="00A31C1B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4473B5">
        <w:rPr>
          <w:rFonts w:ascii="Times New Roman" w:hAnsi="Times New Roman" w:cs="Times New Roman"/>
          <w:sz w:val="32"/>
          <w:szCs w:val="32"/>
          <w:lang w:val="en-US"/>
        </w:rPr>
        <w:t>hrows is a checked Exception</w:t>
      </w:r>
    </w:p>
    <w:p w14:paraId="0C18DA14" w14:textId="162C8702" w:rsidR="00873696" w:rsidRDefault="00063D01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rows is executed layer by layer and used to throw raised exceptions.</w:t>
      </w:r>
    </w:p>
    <w:p w14:paraId="18E8867E" w14:textId="4C245C00" w:rsidR="004473B5" w:rsidRDefault="00A31C1B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4473B5">
        <w:rPr>
          <w:rFonts w:ascii="Times New Roman" w:hAnsi="Times New Roman" w:cs="Times New Roman"/>
          <w:sz w:val="32"/>
          <w:szCs w:val="32"/>
          <w:lang w:val="en-US"/>
        </w:rPr>
        <w:t>hrow is a Unchecked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Exception</w:t>
      </w:r>
      <w:r w:rsidR="004473B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977C615" w14:textId="666D7AFB" w:rsidR="00063D01" w:rsidRDefault="00063D01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row is </w:t>
      </w:r>
      <w:r w:rsidR="000A48C5">
        <w:rPr>
          <w:rFonts w:ascii="Times New Roman" w:hAnsi="Times New Roman" w:cs="Times New Roman"/>
          <w:sz w:val="32"/>
          <w:szCs w:val="32"/>
          <w:lang w:val="en-US"/>
        </w:rPr>
        <w:t>used for user defined exceptions. throw</w:t>
      </w:r>
      <w:r w:rsidR="006C6150">
        <w:rPr>
          <w:rFonts w:ascii="Times New Roman" w:hAnsi="Times New Roman" w:cs="Times New Roman"/>
          <w:sz w:val="32"/>
          <w:szCs w:val="32"/>
          <w:lang w:val="en-US"/>
        </w:rPr>
        <w:t xml:space="preserve"> will give the mechanism of Exception.</w:t>
      </w:r>
    </w:p>
    <w:p w14:paraId="4DA9FFC9" w14:textId="77777777" w:rsidR="004473B5" w:rsidRPr="00A31C1B" w:rsidRDefault="004473B5" w:rsidP="00344DED">
      <w:pPr>
        <w:spacing w:line="20" w:lineRule="atLeast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2D27C3BE" w14:textId="58D3C631" w:rsidR="002613FF" w:rsidRPr="00A31C1B" w:rsidRDefault="002613FF" w:rsidP="00344DED">
      <w:pPr>
        <w:pStyle w:val="ListParagraph"/>
        <w:numPr>
          <w:ilvl w:val="0"/>
          <w:numId w:val="18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31C1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at is </w:t>
      </w:r>
      <w:r w:rsidR="00A31C1B" w:rsidRPr="00A31C1B">
        <w:rPr>
          <w:rFonts w:ascii="Times New Roman" w:hAnsi="Times New Roman" w:cs="Times New Roman"/>
          <w:b/>
          <w:bCs/>
          <w:sz w:val="32"/>
          <w:szCs w:val="32"/>
          <w:lang w:val="en-US"/>
        </w:rPr>
        <w:t>hierarchical of</w:t>
      </w:r>
      <w:r w:rsidRPr="00A31C1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Exceptions?</w:t>
      </w:r>
    </w:p>
    <w:p w14:paraId="113FD4CF" w14:textId="7C369A66" w:rsidR="00A31C1B" w:rsidRPr="00615FA2" w:rsidRDefault="00615FA2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ecked and Unchecked exceptions extends Exception class and Exc</w:t>
      </w:r>
      <w:r w:rsidR="001821EB">
        <w:rPr>
          <w:rFonts w:ascii="Times New Roman" w:hAnsi="Times New Roman" w:cs="Times New Roman"/>
          <w:sz w:val="32"/>
          <w:szCs w:val="32"/>
          <w:lang w:val="en-US"/>
        </w:rPr>
        <w:t>ep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ion </w:t>
      </w:r>
      <w:r w:rsidR="001821EB">
        <w:rPr>
          <w:rFonts w:ascii="Times New Roman" w:hAnsi="Times New Roman" w:cs="Times New Roman"/>
          <w:sz w:val="32"/>
          <w:szCs w:val="32"/>
          <w:lang w:val="en-US"/>
        </w:rPr>
        <w:t>extends Throwable class and Thro</w:t>
      </w:r>
      <w:r w:rsidR="00541B0A">
        <w:rPr>
          <w:rFonts w:ascii="Times New Roman" w:hAnsi="Times New Roman" w:cs="Times New Roman"/>
          <w:sz w:val="32"/>
          <w:szCs w:val="32"/>
          <w:lang w:val="en-US"/>
        </w:rPr>
        <w:t>wable extends Object class.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698D18B4" w14:textId="55CE3902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7.  How do you write user defined exceptions?</w:t>
      </w:r>
    </w:p>
    <w:p w14:paraId="64F99292" w14:textId="210AD899" w:rsidR="002613FF" w:rsidRDefault="00541B0A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4438DA">
        <w:rPr>
          <w:rFonts w:ascii="Times New Roman" w:hAnsi="Times New Roman" w:cs="Times New Roman"/>
          <w:sz w:val="32"/>
          <w:szCs w:val="32"/>
          <w:lang w:val="en-US"/>
        </w:rPr>
        <w:t>We can defined user defined exceptions using throw key word</w:t>
      </w:r>
      <w:r w:rsidR="005E6BE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886F67C" w14:textId="5CDFF6DF" w:rsidR="002613FF" w:rsidRPr="008334FB" w:rsidRDefault="005E6BE6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user defined exception extends the Exception class.</w:t>
      </w:r>
    </w:p>
    <w:p w14:paraId="0CAABFA1" w14:textId="77777777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334F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Multithreading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0D862908" w14:textId="70EEC51E" w:rsidR="002613FF" w:rsidRPr="008334FB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334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at </w:t>
      </w:r>
      <w:r w:rsidR="008334FB" w:rsidRPr="008334FB">
        <w:rPr>
          <w:rFonts w:ascii="Times New Roman" w:hAnsi="Times New Roman" w:cs="Times New Roman"/>
          <w:b/>
          <w:bCs/>
          <w:sz w:val="32"/>
          <w:szCs w:val="32"/>
          <w:lang w:val="en-US"/>
        </w:rPr>
        <w:t>is Multithreading</w:t>
      </w:r>
      <w:r w:rsidRPr="008334FB">
        <w:rPr>
          <w:rFonts w:ascii="Times New Roman" w:hAnsi="Times New Roman" w:cs="Times New Roman"/>
          <w:b/>
          <w:bCs/>
          <w:sz w:val="32"/>
          <w:szCs w:val="32"/>
          <w:lang w:val="en-US"/>
        </w:rPr>
        <w:t>?</w:t>
      </w:r>
    </w:p>
    <w:p w14:paraId="6B148E18" w14:textId="2969B600" w:rsidR="008334FB" w:rsidRPr="006B4BC3" w:rsidRDefault="006B4BC3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ltiple threads are running simultaneously to reduce CPU’s Ideal Time.</w:t>
      </w:r>
    </w:p>
    <w:p w14:paraId="6EE0CB74" w14:textId="68B45FD4" w:rsidR="002613FF" w:rsidRPr="006B4BC3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B4BC3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Thread?</w:t>
      </w:r>
    </w:p>
    <w:p w14:paraId="66D3DC39" w14:textId="26C1987B" w:rsidR="006B4BC3" w:rsidRPr="006B4BC3" w:rsidRDefault="006B4BC3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read is a light wait process. It is </w:t>
      </w:r>
      <w:r w:rsidR="0001144F">
        <w:rPr>
          <w:rFonts w:ascii="Times New Roman" w:hAnsi="Times New Roman" w:cs="Times New Roman"/>
          <w:sz w:val="28"/>
          <w:szCs w:val="28"/>
          <w:lang w:val="en-US"/>
        </w:rPr>
        <w:t>running on separate individual path.</w:t>
      </w:r>
    </w:p>
    <w:p w14:paraId="40EA2025" w14:textId="49045D68" w:rsidR="002613FF" w:rsidRPr="0001144F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1144F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are the stages in thread?</w:t>
      </w:r>
    </w:p>
    <w:p w14:paraId="52B3710A" w14:textId="0DB7FD6B" w:rsidR="0001144F" w:rsidRPr="0001144F" w:rsidRDefault="00550050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5 stages   NewBorn, Runnable, Running, Blocked and Dead stages.</w:t>
      </w:r>
    </w:p>
    <w:p w14:paraId="70E000C8" w14:textId="48552BFA" w:rsidR="002613FF" w:rsidRPr="008E7709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709">
        <w:rPr>
          <w:rFonts w:ascii="Times New Roman" w:hAnsi="Times New Roman" w:cs="Times New Roman"/>
          <w:b/>
          <w:bCs/>
          <w:sz w:val="32"/>
          <w:szCs w:val="32"/>
          <w:lang w:val="en-US"/>
        </w:rPr>
        <w:t>Which is super class Thread class?</w:t>
      </w:r>
    </w:p>
    <w:p w14:paraId="55C02B97" w14:textId="3370404D" w:rsidR="008E7709" w:rsidRPr="008E7709" w:rsidRDefault="008E7709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 class is the Super class of Thread class.</w:t>
      </w:r>
    </w:p>
    <w:p w14:paraId="5C8AF496" w14:textId="02588E30" w:rsidR="002613FF" w:rsidRPr="00E35C49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at is </w:t>
      </w:r>
      <w:r w:rsidR="00BF4B14"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>isAlive (</w:t>
      </w:r>
      <w:r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) </w:t>
      </w:r>
      <w:r w:rsidR="00E35C49"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 in</w:t>
      </w:r>
      <w:r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threading?</w:t>
      </w:r>
    </w:p>
    <w:p w14:paraId="5DC53BD0" w14:textId="6D5F07C0" w:rsidR="00E35C49" w:rsidRPr="00E35C49" w:rsidRDefault="00E35C49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checked whether the thread is running or not. If it is running it gives True otherwise false.</w:t>
      </w:r>
    </w:p>
    <w:p w14:paraId="59D6091D" w14:textId="21BE4411" w:rsidR="002613FF" w:rsidRPr="00E35C49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at is </w:t>
      </w:r>
      <w:r w:rsidR="00BF4B14"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>Yield (</w:t>
      </w:r>
      <w:r w:rsidRPr="00E35C49">
        <w:rPr>
          <w:rFonts w:ascii="Times New Roman" w:hAnsi="Times New Roman" w:cs="Times New Roman"/>
          <w:b/>
          <w:bCs/>
          <w:sz w:val="32"/>
          <w:szCs w:val="32"/>
          <w:lang w:val="en-US"/>
        </w:rPr>
        <w:t>) method in threading?</w:t>
      </w:r>
    </w:p>
    <w:p w14:paraId="604DAF57" w14:textId="4E663F9D" w:rsidR="00E35C49" w:rsidRPr="001549CB" w:rsidRDefault="00BF4B14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ield (</w:t>
      </w:r>
      <w:r w:rsidR="001549CB">
        <w:rPr>
          <w:rFonts w:ascii="Times New Roman" w:hAnsi="Times New Roman" w:cs="Times New Roman"/>
          <w:sz w:val="28"/>
          <w:szCs w:val="28"/>
          <w:lang w:val="en-US"/>
        </w:rPr>
        <w:t xml:space="preserve">) is a Thread class method. If a thread is completed their work or </w:t>
      </w:r>
      <w:r w:rsidR="002C70DA">
        <w:rPr>
          <w:rFonts w:ascii="Times New Roman" w:hAnsi="Times New Roman" w:cs="Times New Roman"/>
          <w:sz w:val="28"/>
          <w:szCs w:val="28"/>
          <w:lang w:val="en-US"/>
        </w:rPr>
        <w:t>stopped</w:t>
      </w:r>
      <w:r w:rsidR="00154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70DA">
        <w:rPr>
          <w:rFonts w:ascii="Times New Roman" w:hAnsi="Times New Roman" w:cs="Times New Roman"/>
          <w:sz w:val="28"/>
          <w:szCs w:val="28"/>
          <w:lang w:val="en-US"/>
        </w:rPr>
        <w:t>due to any reasons the remaining time is give to the next priority thread.</w:t>
      </w:r>
    </w:p>
    <w:p w14:paraId="03288996" w14:textId="64ADD72B" w:rsidR="002613FF" w:rsidRPr="002C70DA" w:rsidRDefault="002613FF" w:rsidP="00344DED">
      <w:pPr>
        <w:pStyle w:val="ListParagraph"/>
        <w:numPr>
          <w:ilvl w:val="0"/>
          <w:numId w:val="19"/>
        </w:numPr>
        <w:spacing w:line="20" w:lineRule="atLeast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C70D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What is </w:t>
      </w:r>
      <w:r w:rsidR="00BF4B14" w:rsidRPr="002C70DA">
        <w:rPr>
          <w:rFonts w:ascii="Times New Roman" w:hAnsi="Times New Roman" w:cs="Times New Roman"/>
          <w:b/>
          <w:bCs/>
          <w:sz w:val="32"/>
          <w:szCs w:val="32"/>
          <w:lang w:val="en-US"/>
        </w:rPr>
        <w:t>join (</w:t>
      </w:r>
      <w:r w:rsidRPr="002C70DA">
        <w:rPr>
          <w:rFonts w:ascii="Times New Roman" w:hAnsi="Times New Roman" w:cs="Times New Roman"/>
          <w:b/>
          <w:bCs/>
          <w:sz w:val="32"/>
          <w:szCs w:val="32"/>
          <w:lang w:val="en-US"/>
        </w:rPr>
        <w:t>) method in threading?</w:t>
      </w:r>
    </w:p>
    <w:p w14:paraId="29DAA73E" w14:textId="6792F969" w:rsidR="002C70DA" w:rsidRPr="002C70DA" w:rsidRDefault="00175752" w:rsidP="00344DED">
      <w:pPr>
        <w:pStyle w:val="ListParagraph"/>
        <w:spacing w:line="20" w:lineRule="atLeast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oin method is used to wait the </w:t>
      </w:r>
      <w:r w:rsidR="005702AB">
        <w:rPr>
          <w:rFonts w:ascii="Times New Roman" w:hAnsi="Times New Roman" w:cs="Times New Roman"/>
          <w:sz w:val="28"/>
          <w:szCs w:val="28"/>
          <w:lang w:val="en-US"/>
        </w:rPr>
        <w:t xml:space="preserve">super class </w:t>
      </w:r>
      <w:r w:rsidR="007567F2">
        <w:rPr>
          <w:rFonts w:ascii="Times New Roman" w:hAnsi="Times New Roman" w:cs="Times New Roman"/>
          <w:sz w:val="28"/>
          <w:szCs w:val="28"/>
          <w:lang w:val="en-US"/>
        </w:rPr>
        <w:t xml:space="preserve">if it has a relationship </w:t>
      </w:r>
      <w:r w:rsidR="006A5D46">
        <w:rPr>
          <w:rFonts w:ascii="Times New Roman" w:hAnsi="Times New Roman" w:cs="Times New Roman"/>
          <w:sz w:val="28"/>
          <w:szCs w:val="28"/>
          <w:lang w:val="en-US"/>
        </w:rPr>
        <w:t>with the sub class</w:t>
      </w:r>
      <w:r w:rsidR="00641FAF">
        <w:rPr>
          <w:rFonts w:ascii="Times New Roman" w:hAnsi="Times New Roman" w:cs="Times New Roman"/>
          <w:sz w:val="28"/>
          <w:szCs w:val="28"/>
          <w:lang w:val="en-US"/>
        </w:rPr>
        <w:t>. It will wait until the sub class method to complete their work.</w:t>
      </w:r>
    </w:p>
    <w:p w14:paraId="4532F01F" w14:textId="7C247C56" w:rsidR="002613FF" w:rsidRPr="002613FF" w:rsidRDefault="002613FF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8. How many ways to create to Thread?</w:t>
      </w:r>
    </w:p>
    <w:p w14:paraId="4E32AAAF" w14:textId="36883538" w:rsidR="002613FF" w:rsidRDefault="0029230E" w:rsidP="00344DED">
      <w:pPr>
        <w:spacing w:line="20" w:lineRule="atLeast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here are 2 ways of creating a thread</w:t>
      </w:r>
    </w:p>
    <w:p w14:paraId="4C4370E0" w14:textId="2624A050" w:rsidR="00344DED" w:rsidRDefault="00344DED" w:rsidP="00344DED">
      <w:pPr>
        <w:pStyle w:val="ListParagraph"/>
        <w:spacing w:line="20" w:lineRule="atLeast"/>
        <w:ind w:left="2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extends Threa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Class)</w:t>
      </w:r>
    </w:p>
    <w:p w14:paraId="0E3CB1EC" w14:textId="260C2342" w:rsidR="00344DED" w:rsidRPr="00344DED" w:rsidRDefault="00344DED" w:rsidP="00344DED">
      <w:pPr>
        <w:pStyle w:val="ListParagraph"/>
        <w:spacing w:line="20" w:lineRule="atLeast"/>
        <w:ind w:left="25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implements Runnable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Interface)</w:t>
      </w:r>
    </w:p>
    <w:p w14:paraId="08CAC8C1" w14:textId="78B69097" w:rsidR="002613FF" w:rsidRPr="002613FF" w:rsidRDefault="00BF4B14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0ED7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Strings:</w:t>
      </w:r>
    </w:p>
    <w:p w14:paraId="66844B09" w14:textId="2507EA90" w:rsidR="002613FF" w:rsidRPr="00BF4B14" w:rsidRDefault="002613FF" w:rsidP="00BF4B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4B14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String?</w:t>
      </w:r>
    </w:p>
    <w:p w14:paraId="7142A6DA" w14:textId="5274BD9D" w:rsidR="00BF4B14" w:rsidRDefault="00DC4789" w:rsidP="00BF4B14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ring is </w:t>
      </w:r>
      <w:r w:rsidR="003A70C6">
        <w:rPr>
          <w:rFonts w:ascii="Times New Roman" w:hAnsi="Times New Roman" w:cs="Times New Roman"/>
          <w:sz w:val="28"/>
          <w:szCs w:val="28"/>
          <w:lang w:val="en-US"/>
        </w:rPr>
        <w:t xml:space="preserve">Super </w:t>
      </w:r>
      <w:r>
        <w:rPr>
          <w:rFonts w:ascii="Times New Roman" w:hAnsi="Times New Roman" w:cs="Times New Roman"/>
          <w:sz w:val="28"/>
          <w:szCs w:val="28"/>
          <w:lang w:val="en-US"/>
        </w:rPr>
        <w:t>class. It has predefined methods</w:t>
      </w:r>
      <w:r w:rsidR="003A70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25269">
        <w:rPr>
          <w:rFonts w:ascii="Times New Roman" w:hAnsi="Times New Roman" w:cs="Times New Roman"/>
          <w:sz w:val="28"/>
          <w:szCs w:val="28"/>
          <w:lang w:val="en-US"/>
        </w:rPr>
        <w:t>String is Immutable.</w:t>
      </w:r>
    </w:p>
    <w:p w14:paraId="30935CE8" w14:textId="77777777" w:rsidR="00F83B5A" w:rsidRDefault="00F83B5A" w:rsidP="00BF4B14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</w:p>
    <w:p w14:paraId="1C29BEB3" w14:textId="77777777" w:rsidR="00F83B5A" w:rsidRDefault="00F83B5A" w:rsidP="00BF4B14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</w:p>
    <w:p w14:paraId="08772B00" w14:textId="77777777" w:rsidR="00F83B5A" w:rsidRPr="00DC4789" w:rsidRDefault="00F83B5A" w:rsidP="00BF4B14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</w:p>
    <w:p w14:paraId="7C3F7793" w14:textId="32A14152" w:rsidR="002613FF" w:rsidRPr="00E07588" w:rsidRDefault="002613FF" w:rsidP="00E075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07588">
        <w:rPr>
          <w:rFonts w:ascii="Times New Roman" w:hAnsi="Times New Roman" w:cs="Times New Roman"/>
          <w:b/>
          <w:bCs/>
          <w:sz w:val="32"/>
          <w:szCs w:val="32"/>
          <w:lang w:val="en-US"/>
        </w:rPr>
        <w:t>Why Strings are immutable?</w:t>
      </w:r>
    </w:p>
    <w:p w14:paraId="6EC264C8" w14:textId="1780FF82" w:rsidR="00E07588" w:rsidRPr="00E07588" w:rsidRDefault="006E3E38" w:rsidP="00E07588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ce we create </w:t>
      </w:r>
      <w:r w:rsidR="008464F3">
        <w:rPr>
          <w:rFonts w:ascii="Times New Roman" w:hAnsi="Times New Roman" w:cs="Times New Roman"/>
          <w:sz w:val="28"/>
          <w:szCs w:val="28"/>
          <w:lang w:val="en-US"/>
        </w:rPr>
        <w:t>any string object it is a constant. If we are trying to modif</w:t>
      </w:r>
      <w:r w:rsidR="000368DB">
        <w:rPr>
          <w:rFonts w:ascii="Times New Roman" w:hAnsi="Times New Roman" w:cs="Times New Roman"/>
          <w:sz w:val="28"/>
          <w:szCs w:val="28"/>
          <w:lang w:val="en-US"/>
        </w:rPr>
        <w:t xml:space="preserve">y existing string it will allocate a new memory location. The existing </w:t>
      </w:r>
      <w:r w:rsidR="00F83B5A">
        <w:rPr>
          <w:rFonts w:ascii="Times New Roman" w:hAnsi="Times New Roman" w:cs="Times New Roman"/>
          <w:sz w:val="28"/>
          <w:szCs w:val="28"/>
          <w:lang w:val="en-US"/>
        </w:rPr>
        <w:t>String is eligible for Garbage collector.</w:t>
      </w:r>
    </w:p>
    <w:p w14:paraId="29DB4468" w14:textId="6FDD082B" w:rsidR="002613FF" w:rsidRPr="00F83B5A" w:rsidRDefault="002613FF" w:rsidP="00F83B5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3B5A">
        <w:rPr>
          <w:rFonts w:ascii="Times New Roman" w:hAnsi="Times New Roman" w:cs="Times New Roman"/>
          <w:b/>
          <w:bCs/>
          <w:sz w:val="32"/>
          <w:szCs w:val="32"/>
          <w:lang w:val="en-US"/>
        </w:rPr>
        <w:t>Difference between String and StringBuffer , StringBuilder?</w:t>
      </w:r>
    </w:p>
    <w:p w14:paraId="7C847244" w14:textId="77777777" w:rsidR="00CE27F4" w:rsidRDefault="00CE27F4" w:rsidP="00F83B5A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ng:   </w:t>
      </w:r>
    </w:p>
    <w:p w14:paraId="0921C707" w14:textId="36195BC9" w:rsidR="00F83B5A" w:rsidRDefault="00CE27F4" w:rsidP="00CE27F4">
      <w:pPr>
        <w:pStyle w:val="ListParagraph"/>
        <w:ind w:left="2676" w:firstLine="20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mutable</w:t>
      </w:r>
      <w:r w:rsidR="004F3E0E">
        <w:rPr>
          <w:rFonts w:ascii="Times New Roman" w:hAnsi="Times New Roman" w:cs="Times New Roman"/>
          <w:sz w:val="28"/>
          <w:szCs w:val="28"/>
          <w:lang w:val="en-US"/>
        </w:rPr>
        <w:t xml:space="preserve"> (Dis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non-Synchronized</w:t>
      </w:r>
      <w:r w:rsidR="004F3E0E">
        <w:rPr>
          <w:rFonts w:ascii="Times New Roman" w:hAnsi="Times New Roman" w:cs="Times New Roman"/>
          <w:sz w:val="28"/>
          <w:szCs w:val="28"/>
          <w:lang w:val="en-US"/>
        </w:rPr>
        <w:t xml:space="preserve"> (Adv).</w:t>
      </w:r>
    </w:p>
    <w:p w14:paraId="6D0C4789" w14:textId="30DAFB98" w:rsidR="00CE27F4" w:rsidRDefault="00CE27F4" w:rsidP="00CE27F4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Buffer ():</w:t>
      </w:r>
    </w:p>
    <w:p w14:paraId="738EC6F3" w14:textId="4240F177" w:rsidR="00CE27F4" w:rsidRDefault="00CE27F4" w:rsidP="00CE27F4">
      <w:pPr>
        <w:pStyle w:val="ListParagraph"/>
        <w:ind w:left="123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E2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7C42">
        <w:rPr>
          <w:rFonts w:ascii="Times New Roman" w:hAnsi="Times New Roman" w:cs="Times New Roman"/>
          <w:sz w:val="28"/>
          <w:szCs w:val="28"/>
          <w:lang w:val="en-US"/>
        </w:rPr>
        <w:t>Mutable</w:t>
      </w:r>
      <w:r w:rsidR="004F3E0E">
        <w:rPr>
          <w:rFonts w:ascii="Times New Roman" w:hAnsi="Times New Roman" w:cs="Times New Roman"/>
          <w:sz w:val="28"/>
          <w:szCs w:val="28"/>
          <w:lang w:val="en-US"/>
        </w:rPr>
        <w:t xml:space="preserve"> (Adv)</w:t>
      </w:r>
      <w:r w:rsidR="002C7C42">
        <w:rPr>
          <w:rFonts w:ascii="Times New Roman" w:hAnsi="Times New Roman" w:cs="Times New Roman"/>
          <w:sz w:val="28"/>
          <w:szCs w:val="28"/>
          <w:lang w:val="en-US"/>
        </w:rPr>
        <w:t xml:space="preserve"> and Synchronized</w:t>
      </w:r>
      <w:r w:rsidR="004F3E0E">
        <w:rPr>
          <w:rFonts w:ascii="Times New Roman" w:hAnsi="Times New Roman" w:cs="Times New Roman"/>
          <w:sz w:val="28"/>
          <w:szCs w:val="28"/>
          <w:lang w:val="en-US"/>
        </w:rPr>
        <w:t xml:space="preserve"> (Dis).</w:t>
      </w:r>
    </w:p>
    <w:p w14:paraId="172395E5" w14:textId="3716FC6E" w:rsidR="004F3E0E" w:rsidRDefault="002C7C42" w:rsidP="002C7C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</w:t>
      </w:r>
      <w:r w:rsidR="004F3E0E">
        <w:rPr>
          <w:rFonts w:ascii="Times New Roman" w:hAnsi="Times New Roman" w:cs="Times New Roman"/>
          <w:sz w:val="28"/>
          <w:szCs w:val="28"/>
          <w:lang w:val="en-US"/>
        </w:rPr>
        <w:t>StringBuilder (</w:t>
      </w:r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C385D80" w14:textId="3BE9E5D9" w:rsidR="002C7C42" w:rsidRPr="002C7C42" w:rsidRDefault="004F3E0E" w:rsidP="004F3E0E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table and Non-Synchronized.</w:t>
      </w:r>
    </w:p>
    <w:p w14:paraId="5BDC02F3" w14:textId="77777777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6A14D2" w14:textId="77777777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0ED7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Collection Framework</w:t>
      </w: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5AAD8F62" w14:textId="5A29C60A" w:rsidR="002613FF" w:rsidRPr="004F3E0E" w:rsidRDefault="002613FF" w:rsidP="004F3E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F3E0E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Collection Framework?</w:t>
      </w:r>
    </w:p>
    <w:p w14:paraId="21C33DE2" w14:textId="08946443" w:rsidR="004F3E0E" w:rsidRPr="004F3E0E" w:rsidRDefault="004F3E0E" w:rsidP="004F3E0E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ion frame work is a predefined framework</w:t>
      </w:r>
      <w:r w:rsidR="00281CBD">
        <w:rPr>
          <w:rFonts w:ascii="Times New Roman" w:hAnsi="Times New Roman" w:cs="Times New Roman"/>
          <w:sz w:val="28"/>
          <w:szCs w:val="28"/>
          <w:lang w:val="en-US"/>
        </w:rPr>
        <w:t>. It is present in java.util.Collection.</w:t>
      </w:r>
    </w:p>
    <w:p w14:paraId="4F628D4D" w14:textId="28049A5A" w:rsidR="002613FF" w:rsidRPr="00281CBD" w:rsidRDefault="002613FF" w:rsidP="00281CB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81CBD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package of Collection framework</w:t>
      </w:r>
      <w:r w:rsidR="00281CBD" w:rsidRPr="00281CBD">
        <w:rPr>
          <w:rFonts w:ascii="Times New Roman" w:hAnsi="Times New Roman" w:cs="Times New Roman"/>
          <w:b/>
          <w:bCs/>
          <w:sz w:val="32"/>
          <w:szCs w:val="32"/>
          <w:lang w:val="en-US"/>
        </w:rPr>
        <w:t>?</w:t>
      </w:r>
    </w:p>
    <w:p w14:paraId="6C7D8FDA" w14:textId="7A8CCF9F" w:rsidR="00281CBD" w:rsidRPr="00281CBD" w:rsidRDefault="00281CBD" w:rsidP="00281CBD">
      <w:pPr>
        <w:pStyle w:val="ListParagraph"/>
        <w:ind w:left="116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til is the package of Collection. It is java.util.Collection.</w:t>
      </w:r>
    </w:p>
    <w:p w14:paraId="097A6F31" w14:textId="25385FF0" w:rsidR="00F518C9" w:rsidRDefault="002613FF" w:rsidP="00F518C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518C9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Set?</w:t>
      </w:r>
    </w:p>
    <w:p w14:paraId="72DF2618" w14:textId="34788DF8" w:rsidR="00F518C9" w:rsidRDefault="00F518C9" w:rsidP="00F518C9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 is an interface it extends </w:t>
      </w:r>
      <w:r w:rsidR="00BC44EB">
        <w:rPr>
          <w:rFonts w:ascii="Times New Roman" w:hAnsi="Times New Roman" w:cs="Times New Roman"/>
          <w:sz w:val="28"/>
          <w:szCs w:val="28"/>
          <w:lang w:val="en-US"/>
        </w:rPr>
        <w:t>Collection interface.</w:t>
      </w:r>
    </w:p>
    <w:p w14:paraId="3FFDF1EB" w14:textId="41D5F651" w:rsidR="002E408C" w:rsidRPr="00F518C9" w:rsidRDefault="002E408C" w:rsidP="00F518C9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t allow different types of data, growing the size, and have Business logic Method and it stores elements randomly and doesn’t </w:t>
      </w:r>
      <w:r w:rsidR="00E411BA">
        <w:rPr>
          <w:rFonts w:ascii="Times New Roman" w:hAnsi="Times New Roman" w:cs="Times New Roman"/>
          <w:sz w:val="28"/>
          <w:szCs w:val="28"/>
          <w:lang w:val="en-US"/>
        </w:rPr>
        <w:t>allow Duplicates.</w:t>
      </w:r>
    </w:p>
    <w:p w14:paraId="5939BFFF" w14:textId="3DE108CD" w:rsidR="002613FF" w:rsidRPr="00E411BA" w:rsidRDefault="002613FF" w:rsidP="00E411B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411BA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List ?</w:t>
      </w:r>
    </w:p>
    <w:p w14:paraId="33963E6D" w14:textId="2ECD00C5" w:rsidR="00E411BA" w:rsidRDefault="00E411BA" w:rsidP="00E411BA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is an interface it extends Collection interface.</w:t>
      </w:r>
    </w:p>
    <w:p w14:paraId="25E59D50" w14:textId="392A74AB" w:rsidR="00E411BA" w:rsidRPr="00F518C9" w:rsidRDefault="00E411BA" w:rsidP="00E411BA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allows different types of data, growing the size, and have Business logic Method and it stores elements in ordered and allow Duplicates.</w:t>
      </w:r>
    </w:p>
    <w:p w14:paraId="04369AE5" w14:textId="77777777" w:rsidR="00E411BA" w:rsidRPr="00E411BA" w:rsidRDefault="00E411BA" w:rsidP="00E411BA">
      <w:pPr>
        <w:pStyle w:val="ListParagraph"/>
        <w:ind w:left="1164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876F6F" w14:textId="7681A2B4" w:rsidR="002613FF" w:rsidRPr="00CE6169" w:rsidRDefault="002613FF" w:rsidP="00CE616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6169">
        <w:rPr>
          <w:rFonts w:ascii="Times New Roman" w:hAnsi="Times New Roman" w:cs="Times New Roman"/>
          <w:b/>
          <w:bCs/>
          <w:sz w:val="32"/>
          <w:szCs w:val="32"/>
          <w:lang w:val="en-US"/>
        </w:rPr>
        <w:t>Can you tell me difference between Set List?</w:t>
      </w:r>
    </w:p>
    <w:p w14:paraId="046D772D" w14:textId="33C61DDE" w:rsidR="00CE6169" w:rsidRDefault="00CE6169" w:rsidP="00CE6169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th are </w:t>
      </w:r>
      <w:r w:rsidR="00755943">
        <w:rPr>
          <w:rFonts w:ascii="Times New Roman" w:hAnsi="Times New Roman" w:cs="Times New Roman"/>
          <w:sz w:val="28"/>
          <w:szCs w:val="28"/>
          <w:lang w:val="en-US"/>
        </w:rPr>
        <w:t>extends Collection interface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lows different types of data, growing the size, and have Business logic Method</w:t>
      </w:r>
      <w:r w:rsidR="007559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957740" w14:textId="0FB43E3E" w:rsidR="00755943" w:rsidRDefault="00755943" w:rsidP="00CE6169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ut </w:t>
      </w:r>
      <w:r w:rsidR="007307C5">
        <w:rPr>
          <w:rFonts w:ascii="Times New Roman" w:hAnsi="Times New Roman" w:cs="Times New Roman"/>
          <w:sz w:val="28"/>
          <w:szCs w:val="28"/>
          <w:lang w:val="en-US"/>
        </w:rPr>
        <w:t>Set stores elements randomly and doesn’t allow duplicates.</w:t>
      </w:r>
    </w:p>
    <w:p w14:paraId="5CB874CD" w14:textId="75174BF2" w:rsidR="007307C5" w:rsidRPr="00CE6169" w:rsidRDefault="00794385" w:rsidP="00CE6169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 as</w:t>
      </w:r>
      <w:r w:rsidR="00C0300F">
        <w:rPr>
          <w:rFonts w:ascii="Times New Roman" w:hAnsi="Times New Roman" w:cs="Times New Roman"/>
          <w:sz w:val="28"/>
          <w:szCs w:val="28"/>
          <w:lang w:val="en-US"/>
        </w:rPr>
        <w:t xml:space="preserve"> lis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ores </w:t>
      </w:r>
      <w:r w:rsidR="00C0300F">
        <w:rPr>
          <w:rFonts w:ascii="Times New Roman" w:hAnsi="Times New Roman" w:cs="Times New Roman"/>
          <w:sz w:val="28"/>
          <w:szCs w:val="28"/>
          <w:lang w:val="en-US"/>
        </w:rPr>
        <w:t xml:space="preserve">element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042D9A">
        <w:rPr>
          <w:rFonts w:ascii="Times New Roman" w:hAnsi="Times New Roman" w:cs="Times New Roman"/>
          <w:sz w:val="28"/>
          <w:szCs w:val="28"/>
          <w:lang w:val="en-US"/>
        </w:rPr>
        <w:t>order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4C3B23">
        <w:rPr>
          <w:rFonts w:ascii="Times New Roman" w:hAnsi="Times New Roman" w:cs="Times New Roman"/>
          <w:sz w:val="28"/>
          <w:szCs w:val="28"/>
          <w:lang w:val="en-US"/>
        </w:rPr>
        <w:t>allow duplicates.</w:t>
      </w:r>
    </w:p>
    <w:p w14:paraId="63DA3A82" w14:textId="77777777" w:rsidR="004C3B23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41CAA7FA" w14:textId="05F0C555" w:rsidR="002613FF" w:rsidRPr="004C3B23" w:rsidRDefault="002613FF" w:rsidP="004C3B2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C3B23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HasSet?</w:t>
      </w:r>
    </w:p>
    <w:p w14:paraId="21CE6476" w14:textId="3B7AF102" w:rsidR="004C3B23" w:rsidRPr="004C3B23" w:rsidRDefault="004C3B23" w:rsidP="004C3B23">
      <w:pPr>
        <w:pStyle w:val="ListParagraph"/>
        <w:ind w:left="1164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HashSet implements </w:t>
      </w:r>
      <w:r w:rsidR="00B9535C">
        <w:rPr>
          <w:rFonts w:ascii="Times New Roman" w:hAnsi="Times New Roman" w:cs="Times New Roman"/>
          <w:sz w:val="32"/>
          <w:szCs w:val="32"/>
          <w:lang w:val="en-US"/>
        </w:rPr>
        <w:t>Set interface and methods are non-synchronized</w:t>
      </w:r>
      <w:r w:rsidR="009E4330">
        <w:rPr>
          <w:rFonts w:ascii="Times New Roman" w:hAnsi="Times New Roman" w:cs="Times New Roman"/>
          <w:sz w:val="32"/>
          <w:szCs w:val="32"/>
          <w:lang w:val="en-US"/>
        </w:rPr>
        <w:t>. It is unsorted.</w:t>
      </w:r>
    </w:p>
    <w:p w14:paraId="169AF392" w14:textId="3C7DB857" w:rsidR="002613FF" w:rsidRPr="006B3F12" w:rsidRDefault="002613FF" w:rsidP="006B3F1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B3F12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an you tell me difference between ArrayList and Vector </w:t>
      </w:r>
    </w:p>
    <w:p w14:paraId="7E0FBAC9" w14:textId="195CDEE4" w:rsidR="006B3F12" w:rsidRDefault="006B3F12" w:rsidP="006B3F12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Vector all methods are synchronized so it is legacive API.</w:t>
      </w:r>
      <w:r w:rsidR="00FE2B6F">
        <w:rPr>
          <w:rFonts w:ascii="Times New Roman" w:hAnsi="Times New Roman" w:cs="Times New Roman"/>
          <w:sz w:val="28"/>
          <w:szCs w:val="28"/>
          <w:lang w:val="en-US"/>
        </w:rPr>
        <w:t xml:space="preserve"> And it </w:t>
      </w:r>
      <w:r w:rsidR="00266549">
        <w:rPr>
          <w:rFonts w:ascii="Times New Roman" w:hAnsi="Times New Roman" w:cs="Times New Roman"/>
          <w:sz w:val="28"/>
          <w:szCs w:val="28"/>
          <w:lang w:val="en-US"/>
        </w:rPr>
        <w:t>growing the size by Double (size*2).</w:t>
      </w:r>
    </w:p>
    <w:p w14:paraId="0E3F1ADA" w14:textId="7147723D" w:rsidR="00266549" w:rsidRPr="006B3F12" w:rsidRDefault="00266549" w:rsidP="006B3F12">
      <w:pPr>
        <w:pStyle w:val="ListParagraph"/>
        <w:ind w:left="116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ArrayList </w:t>
      </w:r>
      <w:r w:rsidR="0094115D">
        <w:rPr>
          <w:rFonts w:ascii="Times New Roman" w:hAnsi="Times New Roman" w:cs="Times New Roman"/>
          <w:sz w:val="28"/>
          <w:szCs w:val="28"/>
          <w:lang w:val="en-US"/>
        </w:rPr>
        <w:t>all methods are non-Synchronized, it growing the size by half(size</w:t>
      </w:r>
      <w:r w:rsidR="003027E4">
        <w:rPr>
          <w:rFonts w:ascii="Times New Roman" w:hAnsi="Times New Roman" w:cs="Times New Roman"/>
          <w:sz w:val="28"/>
          <w:szCs w:val="28"/>
          <w:lang w:val="en-US"/>
        </w:rPr>
        <w:t>/2)</w:t>
      </w:r>
      <w:r w:rsidR="00FE0E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7EE208" w14:textId="313BE74E" w:rsidR="002613FF" w:rsidRPr="003027E4" w:rsidRDefault="002613FF" w:rsidP="00FE0ED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027E4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Iterator?</w:t>
      </w:r>
    </w:p>
    <w:p w14:paraId="770C62EC" w14:textId="740CADF6" w:rsidR="003027E4" w:rsidRDefault="003027E4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erator is used to </w:t>
      </w:r>
      <w:r w:rsidR="007852FA">
        <w:rPr>
          <w:rFonts w:ascii="Times New Roman" w:hAnsi="Times New Roman" w:cs="Times New Roman"/>
          <w:sz w:val="32"/>
          <w:szCs w:val="32"/>
          <w:lang w:val="en-US"/>
        </w:rPr>
        <w:t>retrieve the elements from object class.</w:t>
      </w:r>
    </w:p>
    <w:p w14:paraId="43E8573D" w14:textId="709898D1" w:rsidR="001305A1" w:rsidRDefault="001305A1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nd it </w:t>
      </w:r>
      <w:r w:rsidR="00F0660A">
        <w:rPr>
          <w:rFonts w:ascii="Times New Roman" w:hAnsi="Times New Roman" w:cs="Times New Roman"/>
          <w:sz w:val="32"/>
          <w:szCs w:val="32"/>
          <w:lang w:val="en-US"/>
        </w:rPr>
        <w:t>retriev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nly in forward direction</w:t>
      </w:r>
    </w:p>
    <w:p w14:paraId="6868505B" w14:textId="5C7BDEE4" w:rsidR="009530B4" w:rsidRDefault="009530B4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e create the Iterator like this</w:t>
      </w:r>
    </w:p>
    <w:p w14:paraId="2C193232" w14:textId="07C0A3E4" w:rsidR="009530B4" w:rsidRDefault="009530B4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erator </w:t>
      </w:r>
      <w:r w:rsidR="00404AB6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sz w:val="32"/>
          <w:szCs w:val="32"/>
          <w:lang w:val="en-US"/>
        </w:rPr>
        <w:t>=</w:t>
      </w:r>
      <w:r w:rsidR="00404AB6">
        <w:rPr>
          <w:rFonts w:ascii="Times New Roman" w:hAnsi="Times New Roman" w:cs="Times New Roman"/>
          <w:sz w:val="32"/>
          <w:szCs w:val="32"/>
          <w:lang w:val="en-US"/>
        </w:rPr>
        <w:t xml:space="preserve"> reference.iterator();</w:t>
      </w:r>
    </w:p>
    <w:p w14:paraId="2ECFFE2B" w14:textId="437FF9B9" w:rsidR="002E6EB3" w:rsidRDefault="002E6EB3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asNext</w:t>
      </w:r>
      <w:r w:rsidR="001602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()-</w:t>
      </w:r>
      <w:r w:rsidR="00160290">
        <w:rPr>
          <w:rFonts w:ascii="Times New Roman" w:hAnsi="Times New Roman" w:cs="Times New Roman"/>
          <w:sz w:val="32"/>
          <w:szCs w:val="32"/>
          <w:lang w:val="en-US"/>
        </w:rPr>
        <w:t>checks whether the next eleme</w:t>
      </w:r>
      <w:r w:rsidR="00F0660A">
        <w:rPr>
          <w:rFonts w:ascii="Times New Roman" w:hAnsi="Times New Roman" w:cs="Times New Roman"/>
          <w:sz w:val="32"/>
          <w:szCs w:val="32"/>
          <w:lang w:val="en-US"/>
        </w:rPr>
        <w:t>nt has value or null.</w:t>
      </w:r>
    </w:p>
    <w:p w14:paraId="71887928" w14:textId="6CB94EDB" w:rsidR="00F0660A" w:rsidRDefault="00F0660A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.next(</w:t>
      </w:r>
      <w:r w:rsidR="00411002">
        <w:rPr>
          <w:rFonts w:ascii="Times New Roman" w:hAnsi="Times New Roman" w:cs="Times New Roman"/>
          <w:sz w:val="32"/>
          <w:szCs w:val="32"/>
          <w:lang w:val="en-US"/>
        </w:rPr>
        <w:t>) – gives the value of i</w:t>
      </w:r>
    </w:p>
    <w:p w14:paraId="2F14071D" w14:textId="056FAAF2" w:rsidR="001E24A1" w:rsidRPr="003027E4" w:rsidRDefault="001E24A1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has add remove method.</w:t>
      </w:r>
    </w:p>
    <w:p w14:paraId="0BB23D61" w14:textId="2EE1A66A" w:rsidR="002613FF" w:rsidRPr="00404AB6" w:rsidRDefault="002613FF" w:rsidP="00FE0ED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04AB6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ListIterator?</w:t>
      </w:r>
    </w:p>
    <w:p w14:paraId="5C25BD72" w14:textId="40C8CC34" w:rsidR="00404AB6" w:rsidRDefault="001305A1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istIterator is used to retrieve the elements </w:t>
      </w:r>
      <w:r w:rsidR="00DD1EB4">
        <w:rPr>
          <w:rFonts w:ascii="Times New Roman" w:hAnsi="Times New Roman" w:cs="Times New Roman"/>
          <w:sz w:val="28"/>
          <w:szCs w:val="28"/>
          <w:lang w:val="en-US"/>
        </w:rPr>
        <w:t>from object class.</w:t>
      </w:r>
    </w:p>
    <w:p w14:paraId="52E5905D" w14:textId="2BFB45AF" w:rsidR="00DD1EB4" w:rsidRDefault="00DD1EB4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d it </w:t>
      </w:r>
      <w:r w:rsidR="00F0660A">
        <w:rPr>
          <w:rFonts w:ascii="Times New Roman" w:hAnsi="Times New Roman" w:cs="Times New Roman"/>
          <w:sz w:val="28"/>
          <w:szCs w:val="28"/>
          <w:lang w:val="en-US"/>
        </w:rPr>
        <w:t>retrie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ither </w:t>
      </w:r>
      <w:r w:rsidR="002E6EB3">
        <w:rPr>
          <w:rFonts w:ascii="Times New Roman" w:hAnsi="Times New Roman" w:cs="Times New Roman"/>
          <w:sz w:val="28"/>
          <w:szCs w:val="28"/>
          <w:lang w:val="en-US"/>
        </w:rPr>
        <w:t>forward or backward direction.</w:t>
      </w:r>
    </w:p>
    <w:p w14:paraId="3FBA0917" w14:textId="4527D040" w:rsidR="00F0660A" w:rsidRDefault="00411002" w:rsidP="00FE0ED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Previous() – Go for backward direction and checks</w:t>
      </w:r>
      <w:r w:rsidR="002C6495">
        <w:rPr>
          <w:rFonts w:ascii="Times New Roman" w:hAnsi="Times New Roman" w:cs="Times New Roman"/>
          <w:sz w:val="28"/>
          <w:szCs w:val="28"/>
          <w:lang w:val="en-US"/>
        </w:rPr>
        <w:t xml:space="preserve"> the previo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6495">
        <w:rPr>
          <w:rFonts w:ascii="Times New Roman" w:hAnsi="Times New Roman" w:cs="Times New Roman"/>
          <w:sz w:val="28"/>
          <w:szCs w:val="28"/>
          <w:lang w:val="en-US"/>
        </w:rPr>
        <w:t xml:space="preserve">      elements </w:t>
      </w:r>
      <w:r w:rsidR="00C82A6E">
        <w:rPr>
          <w:rFonts w:ascii="Times New Roman" w:hAnsi="Times New Roman" w:cs="Times New Roman"/>
          <w:sz w:val="28"/>
          <w:szCs w:val="28"/>
          <w:lang w:val="en-US"/>
        </w:rPr>
        <w:t>has value or null</w:t>
      </w:r>
      <w:r w:rsidR="0027638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67A328" w14:textId="13A68B24" w:rsidR="00276382" w:rsidRDefault="00276382" w:rsidP="00FE0ED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ious() – gives the previous value.</w:t>
      </w:r>
    </w:p>
    <w:p w14:paraId="09711317" w14:textId="017FF08D" w:rsidR="001E24A1" w:rsidRPr="00404AB6" w:rsidRDefault="001E24A1" w:rsidP="00FE0ED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has remove and add methods.</w:t>
      </w:r>
    </w:p>
    <w:p w14:paraId="4FE95800" w14:textId="5A1FAD59" w:rsidR="002613FF" w:rsidRDefault="002613FF" w:rsidP="00FE0ED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0.Can you tell me difference between Iterator and Enumeration?</w:t>
      </w:r>
    </w:p>
    <w:p w14:paraId="39BD9C34" w14:textId="6DD2DE96" w:rsidR="00276382" w:rsidRDefault="00961B30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276382">
        <w:rPr>
          <w:rFonts w:ascii="Times New Roman" w:hAnsi="Times New Roman" w:cs="Times New Roman"/>
          <w:sz w:val="28"/>
          <w:szCs w:val="28"/>
          <w:lang w:val="en-US"/>
        </w:rPr>
        <w:t xml:space="preserve">Enumer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 methods are Synchronized so it is </w:t>
      </w:r>
      <w:r w:rsidR="00CA1DDB">
        <w:rPr>
          <w:rFonts w:ascii="Times New Roman" w:hAnsi="Times New Roman" w:cs="Times New Roman"/>
          <w:sz w:val="28"/>
          <w:szCs w:val="28"/>
          <w:lang w:val="en-US"/>
        </w:rPr>
        <w:t>legaciv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E6FE3F6" w14:textId="253A3A43" w:rsidR="001E24A1" w:rsidRPr="00276382" w:rsidRDefault="001E24A1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Iterator all methods are non-Synchronized</w:t>
      </w:r>
      <w:r w:rsidR="00CA1DDB">
        <w:rPr>
          <w:rFonts w:ascii="Times New Roman" w:hAnsi="Times New Roman" w:cs="Times New Roman"/>
          <w:sz w:val="28"/>
          <w:szCs w:val="28"/>
          <w:lang w:val="en-US"/>
        </w:rPr>
        <w:t xml:space="preserve"> and it has remove method.</w:t>
      </w:r>
    </w:p>
    <w:p w14:paraId="45E1E6D2" w14:textId="2C57E547" w:rsidR="002613FF" w:rsidRPr="00CA1DDB" w:rsidRDefault="002613FF" w:rsidP="00FE0ED7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A1DDB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is Generics in Collection</w:t>
      </w:r>
      <w:r w:rsidR="00FB1F8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A1DDB">
        <w:rPr>
          <w:rFonts w:ascii="Times New Roman" w:hAnsi="Times New Roman" w:cs="Times New Roman"/>
          <w:b/>
          <w:bCs/>
          <w:sz w:val="32"/>
          <w:szCs w:val="32"/>
          <w:lang w:val="en-US"/>
        </w:rPr>
        <w:t>Framework?</w:t>
      </w:r>
    </w:p>
    <w:p w14:paraId="27793F14" w14:textId="5867843B" w:rsidR="00CA1DDB" w:rsidRDefault="00CA1DDB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en we performed on same data then </w:t>
      </w:r>
      <w:r w:rsidR="004A6C06">
        <w:rPr>
          <w:rFonts w:ascii="Times New Roman" w:hAnsi="Times New Roman" w:cs="Times New Roman"/>
          <w:sz w:val="32"/>
          <w:szCs w:val="32"/>
          <w:lang w:val="en-US"/>
        </w:rPr>
        <w:t>better to use generics and by using enhanced for loop we can retrieve the data.</w:t>
      </w:r>
    </w:p>
    <w:p w14:paraId="7E71A3A5" w14:textId="3D48707F" w:rsidR="004A6C06" w:rsidRDefault="00F267D3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rrayList&lt;Integer&gt; d=new ArrayList&lt;</w:t>
      </w:r>
      <w:r w:rsidR="00FB1F83">
        <w:rPr>
          <w:rFonts w:ascii="Times New Roman" w:hAnsi="Times New Roman" w:cs="Times New Roman"/>
          <w:sz w:val="32"/>
          <w:szCs w:val="32"/>
          <w:lang w:val="en-US"/>
        </w:rPr>
        <w:t>Integer&gt;();</w:t>
      </w:r>
    </w:p>
    <w:p w14:paraId="162282A0" w14:textId="2E107E3B" w:rsidR="00FB1F83" w:rsidRDefault="00FB1F83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or(Integer i:d){</w:t>
      </w:r>
    </w:p>
    <w:p w14:paraId="5A32D030" w14:textId="7FD51EEE" w:rsidR="00FB1F83" w:rsidRPr="00CA1DDB" w:rsidRDefault="00FB1F83" w:rsidP="00FE0ED7">
      <w:pPr>
        <w:pStyle w:val="ListParagraph"/>
        <w:spacing w:line="240" w:lineRule="auto"/>
        <w:ind w:left="116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s.o.p(i)  }</w:t>
      </w:r>
    </w:p>
    <w:p w14:paraId="0660D292" w14:textId="49C77B52" w:rsidR="002613FF" w:rsidRDefault="002613FF" w:rsidP="00FE0ED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12. What is Map?</w:t>
      </w:r>
    </w:p>
    <w:p w14:paraId="249436EF" w14:textId="3C309228" w:rsidR="00FB1F83" w:rsidRPr="00FB1F83" w:rsidRDefault="00FB1F83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1101">
        <w:rPr>
          <w:rFonts w:ascii="Times New Roman" w:hAnsi="Times New Roman" w:cs="Times New Roman"/>
          <w:sz w:val="28"/>
          <w:szCs w:val="28"/>
          <w:lang w:val="en-US"/>
        </w:rPr>
        <w:t xml:space="preserve">Map is an Interface. It stores the data in </w:t>
      </w:r>
      <w:r w:rsidR="009D0935">
        <w:rPr>
          <w:rFonts w:ascii="Times New Roman" w:hAnsi="Times New Roman" w:cs="Times New Roman"/>
          <w:sz w:val="28"/>
          <w:szCs w:val="28"/>
          <w:lang w:val="en-US"/>
        </w:rPr>
        <w:t>key value pairs. There are to sub classes HashMap</w:t>
      </w:r>
      <w:r w:rsidR="001307E0">
        <w:rPr>
          <w:rFonts w:ascii="Times New Roman" w:hAnsi="Times New Roman" w:cs="Times New Roman"/>
          <w:sz w:val="28"/>
          <w:szCs w:val="28"/>
          <w:lang w:val="en-US"/>
        </w:rPr>
        <w:t xml:space="preserve"> and Hashtable.</w:t>
      </w:r>
    </w:p>
    <w:p w14:paraId="4B7ADB11" w14:textId="2E63E286" w:rsidR="002613FF" w:rsidRDefault="002613FF" w:rsidP="00FE0ED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3. What is HashMap?</w:t>
      </w:r>
    </w:p>
    <w:p w14:paraId="1CCF403F" w14:textId="5A602571" w:rsidR="001307E0" w:rsidRDefault="001307E0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F9069E">
        <w:rPr>
          <w:rFonts w:ascii="Times New Roman" w:hAnsi="Times New Roman" w:cs="Times New Roman"/>
          <w:sz w:val="28"/>
          <w:szCs w:val="28"/>
          <w:lang w:val="en-US"/>
        </w:rPr>
        <w:t xml:space="preserve">HashMap is an </w:t>
      </w:r>
      <w:r w:rsidR="00851BB9">
        <w:rPr>
          <w:rFonts w:ascii="Times New Roman" w:hAnsi="Times New Roman" w:cs="Times New Roman"/>
          <w:sz w:val="28"/>
          <w:szCs w:val="28"/>
          <w:lang w:val="en-US"/>
        </w:rPr>
        <w:t xml:space="preserve">class it implements </w:t>
      </w:r>
      <w:r w:rsidR="00103F9A">
        <w:rPr>
          <w:rFonts w:ascii="Times New Roman" w:hAnsi="Times New Roman" w:cs="Times New Roman"/>
          <w:sz w:val="28"/>
          <w:szCs w:val="28"/>
          <w:lang w:val="en-US"/>
        </w:rPr>
        <w:t>Map interface. It allows null values and null keys.</w:t>
      </w:r>
    </w:p>
    <w:p w14:paraId="63430384" w14:textId="42840564" w:rsidR="00A97D57" w:rsidRPr="00F9069E" w:rsidRDefault="00A97D57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l methods are non-synchronized.</w:t>
      </w:r>
    </w:p>
    <w:p w14:paraId="43330593" w14:textId="4F68ACA7" w:rsidR="002613FF" w:rsidRDefault="002613FF" w:rsidP="00FE0ED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4. What is Hashtable?</w:t>
      </w:r>
    </w:p>
    <w:p w14:paraId="75587BBC" w14:textId="00B7A088" w:rsidR="00103F9A" w:rsidRDefault="00103F9A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Hashtable is an class it implements Map interface. It doesn’t </w:t>
      </w:r>
      <w:r w:rsidR="00A97D57">
        <w:rPr>
          <w:rFonts w:ascii="Times New Roman" w:hAnsi="Times New Roman" w:cs="Times New Roman"/>
          <w:sz w:val="28"/>
          <w:szCs w:val="28"/>
          <w:lang w:val="en-US"/>
        </w:rPr>
        <w:t>allow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ull values and null keys.</w:t>
      </w:r>
    </w:p>
    <w:p w14:paraId="6E3770E9" w14:textId="50E362DB" w:rsidR="00A97D57" w:rsidRPr="00103F9A" w:rsidRDefault="00A97D57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ll methods are synchronized so it is legacive.</w:t>
      </w:r>
    </w:p>
    <w:p w14:paraId="1769AF8C" w14:textId="77777777" w:rsidR="002613FF" w:rsidRDefault="002613FF" w:rsidP="00FE0ED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5. can you tell me difference between HashMap and Hashtable?</w:t>
      </w:r>
    </w:p>
    <w:p w14:paraId="77E65AD6" w14:textId="77777777" w:rsidR="00A97D57" w:rsidRPr="00F9069E" w:rsidRDefault="00A97D57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Map allows null values and null keys and All methods are non-synchronized.</w:t>
      </w:r>
    </w:p>
    <w:p w14:paraId="613DEAD9" w14:textId="231CECC7" w:rsidR="00A97D57" w:rsidRPr="00A97D57" w:rsidRDefault="00A97D57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table doesn’t allow null values and null keys and All methods are synchronized so it is legacive.</w:t>
      </w:r>
    </w:p>
    <w:p w14:paraId="4C804ADA" w14:textId="77777777" w:rsidR="002613FF" w:rsidRPr="002613FF" w:rsidRDefault="002613FF" w:rsidP="00FE0ED7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6. What is ArrayList ?</w:t>
      </w:r>
    </w:p>
    <w:p w14:paraId="70C4617D" w14:textId="7F5D0D38" w:rsidR="002613FF" w:rsidRPr="00FE0ED7" w:rsidRDefault="006C29E9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ED7">
        <w:rPr>
          <w:rFonts w:ascii="Times New Roman" w:hAnsi="Times New Roman" w:cs="Times New Roman"/>
          <w:sz w:val="28"/>
          <w:szCs w:val="28"/>
          <w:lang w:val="en-US"/>
        </w:rPr>
        <w:t>ArrayList is class it implements List interface. It stores elemen</w:t>
      </w:r>
      <w:r w:rsidR="009168B6" w:rsidRPr="00FE0ED7">
        <w:rPr>
          <w:rFonts w:ascii="Times New Roman" w:hAnsi="Times New Roman" w:cs="Times New Roman"/>
          <w:sz w:val="28"/>
          <w:szCs w:val="28"/>
          <w:lang w:val="en-US"/>
        </w:rPr>
        <w:t>ts in ordered.</w:t>
      </w:r>
    </w:p>
    <w:p w14:paraId="7A30728F" w14:textId="2FA7DE5F" w:rsidR="00FE0ED7" w:rsidRPr="00FE0ED7" w:rsidRDefault="00FE0ED7" w:rsidP="00FE0ED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0ED7">
        <w:rPr>
          <w:rFonts w:ascii="Times New Roman" w:hAnsi="Times New Roman" w:cs="Times New Roman"/>
          <w:sz w:val="28"/>
          <w:szCs w:val="28"/>
          <w:lang w:val="en-US"/>
        </w:rPr>
        <w:t>ArrayList all methods are non-Synchronized, it growing the size by half(size/2)</w:t>
      </w:r>
    </w:p>
    <w:p w14:paraId="38DCDF83" w14:textId="77777777" w:rsidR="002613FF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9839AAC" w14:textId="0C777C09" w:rsidR="006910F8" w:rsidRPr="002613FF" w:rsidRDefault="002613FF" w:rsidP="002613FF">
      <w:pPr>
        <w:ind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613FF">
        <w:rPr>
          <w:rFonts w:ascii="Times New Roman" w:hAnsi="Times New Roman" w:cs="Times New Roman"/>
          <w:b/>
          <w:bCs/>
          <w:sz w:val="32"/>
          <w:szCs w:val="32"/>
          <w:lang w:val="en-US"/>
        </w:rPr>
        <w:t>Total : 63</w:t>
      </w:r>
    </w:p>
    <w:sectPr w:rsidR="006910F8" w:rsidRPr="002613FF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FF005" w14:textId="77777777" w:rsidR="00764E16" w:rsidRDefault="00764E16" w:rsidP="00134ED8">
      <w:pPr>
        <w:spacing w:after="0" w:line="240" w:lineRule="auto"/>
      </w:pPr>
      <w:r>
        <w:separator/>
      </w:r>
    </w:p>
  </w:endnote>
  <w:endnote w:type="continuationSeparator" w:id="0">
    <w:p w14:paraId="72306F9A" w14:textId="77777777" w:rsidR="00764E16" w:rsidRDefault="00764E16" w:rsidP="00134ED8">
      <w:pPr>
        <w:spacing w:after="0" w:line="240" w:lineRule="auto"/>
      </w:pPr>
      <w:r>
        <w:continuationSeparator/>
      </w:r>
    </w:p>
  </w:endnote>
  <w:endnote w:type="continuationNotice" w:id="1">
    <w:p w14:paraId="09C1955A" w14:textId="77777777" w:rsidR="00764E16" w:rsidRDefault="00764E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8CBA" w14:textId="77777777" w:rsidR="00134ED8" w:rsidRDefault="00134ED8">
    <w:pPr>
      <w:pStyle w:val="Footer"/>
      <w:rPr>
        <w:lang w:val="en-US"/>
      </w:rPr>
    </w:pPr>
  </w:p>
  <w:p w14:paraId="0270A53D" w14:textId="77777777" w:rsidR="006910F8" w:rsidRPr="006910F8" w:rsidRDefault="006910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188D7" w14:textId="77777777" w:rsidR="00764E16" w:rsidRDefault="00764E16" w:rsidP="00134ED8">
      <w:pPr>
        <w:spacing w:after="0" w:line="240" w:lineRule="auto"/>
      </w:pPr>
      <w:r>
        <w:separator/>
      </w:r>
    </w:p>
  </w:footnote>
  <w:footnote w:type="continuationSeparator" w:id="0">
    <w:p w14:paraId="4E8684F4" w14:textId="77777777" w:rsidR="00764E16" w:rsidRDefault="00764E16" w:rsidP="00134ED8">
      <w:pPr>
        <w:spacing w:after="0" w:line="240" w:lineRule="auto"/>
      </w:pPr>
      <w:r>
        <w:continuationSeparator/>
      </w:r>
    </w:p>
  </w:footnote>
  <w:footnote w:type="continuationNotice" w:id="1">
    <w:p w14:paraId="4353B834" w14:textId="77777777" w:rsidR="00764E16" w:rsidRDefault="00764E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7790"/>
    <w:multiLevelType w:val="hybridMultilevel"/>
    <w:tmpl w:val="4EDCD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0BFC"/>
    <w:multiLevelType w:val="hybridMultilevel"/>
    <w:tmpl w:val="A8B0E3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18B"/>
    <w:multiLevelType w:val="hybridMultilevel"/>
    <w:tmpl w:val="828EF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347C"/>
    <w:multiLevelType w:val="hybridMultilevel"/>
    <w:tmpl w:val="E3D4FAAA"/>
    <w:lvl w:ilvl="0" w:tplc="8618B9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583F10"/>
    <w:multiLevelType w:val="hybridMultilevel"/>
    <w:tmpl w:val="25942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55E7"/>
    <w:multiLevelType w:val="hybridMultilevel"/>
    <w:tmpl w:val="3D928604"/>
    <w:lvl w:ilvl="0" w:tplc="FBA0A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244E8"/>
    <w:multiLevelType w:val="hybridMultilevel"/>
    <w:tmpl w:val="FFC6F28A"/>
    <w:lvl w:ilvl="0" w:tplc="A106D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12D1E"/>
    <w:multiLevelType w:val="hybridMultilevel"/>
    <w:tmpl w:val="0ABE857A"/>
    <w:lvl w:ilvl="0" w:tplc="037E5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D0CBD"/>
    <w:multiLevelType w:val="hybridMultilevel"/>
    <w:tmpl w:val="0C708BDA"/>
    <w:lvl w:ilvl="0" w:tplc="3BFCB018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56" w:hanging="360"/>
      </w:pPr>
    </w:lvl>
    <w:lvl w:ilvl="2" w:tplc="4009001B" w:tentative="1">
      <w:start w:val="1"/>
      <w:numFmt w:val="lowerRoman"/>
      <w:lvlText w:val="%3."/>
      <w:lvlJc w:val="right"/>
      <w:pPr>
        <w:ind w:left="2676" w:hanging="180"/>
      </w:pPr>
    </w:lvl>
    <w:lvl w:ilvl="3" w:tplc="4009000F" w:tentative="1">
      <w:start w:val="1"/>
      <w:numFmt w:val="decimal"/>
      <w:lvlText w:val="%4."/>
      <w:lvlJc w:val="left"/>
      <w:pPr>
        <w:ind w:left="3396" w:hanging="360"/>
      </w:pPr>
    </w:lvl>
    <w:lvl w:ilvl="4" w:tplc="40090019" w:tentative="1">
      <w:start w:val="1"/>
      <w:numFmt w:val="lowerLetter"/>
      <w:lvlText w:val="%5."/>
      <w:lvlJc w:val="left"/>
      <w:pPr>
        <w:ind w:left="4116" w:hanging="360"/>
      </w:pPr>
    </w:lvl>
    <w:lvl w:ilvl="5" w:tplc="4009001B" w:tentative="1">
      <w:start w:val="1"/>
      <w:numFmt w:val="lowerRoman"/>
      <w:lvlText w:val="%6."/>
      <w:lvlJc w:val="right"/>
      <w:pPr>
        <w:ind w:left="4836" w:hanging="180"/>
      </w:pPr>
    </w:lvl>
    <w:lvl w:ilvl="6" w:tplc="4009000F" w:tentative="1">
      <w:start w:val="1"/>
      <w:numFmt w:val="decimal"/>
      <w:lvlText w:val="%7."/>
      <w:lvlJc w:val="left"/>
      <w:pPr>
        <w:ind w:left="5556" w:hanging="360"/>
      </w:pPr>
    </w:lvl>
    <w:lvl w:ilvl="7" w:tplc="40090019" w:tentative="1">
      <w:start w:val="1"/>
      <w:numFmt w:val="lowerLetter"/>
      <w:lvlText w:val="%8."/>
      <w:lvlJc w:val="left"/>
      <w:pPr>
        <w:ind w:left="6276" w:hanging="360"/>
      </w:pPr>
    </w:lvl>
    <w:lvl w:ilvl="8" w:tplc="400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9" w15:restartNumberingAfterBreak="0">
    <w:nsid w:val="37DF2A1B"/>
    <w:multiLevelType w:val="hybridMultilevel"/>
    <w:tmpl w:val="B81808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606089D"/>
    <w:multiLevelType w:val="hybridMultilevel"/>
    <w:tmpl w:val="884E787E"/>
    <w:lvl w:ilvl="0" w:tplc="B59CC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FF5451"/>
    <w:multiLevelType w:val="hybridMultilevel"/>
    <w:tmpl w:val="EC44B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5BCC"/>
    <w:multiLevelType w:val="hybridMultilevel"/>
    <w:tmpl w:val="8DFEE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1621C"/>
    <w:multiLevelType w:val="hybridMultilevel"/>
    <w:tmpl w:val="3894E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9754B"/>
    <w:multiLevelType w:val="hybridMultilevel"/>
    <w:tmpl w:val="44422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B3107"/>
    <w:multiLevelType w:val="hybridMultilevel"/>
    <w:tmpl w:val="A13CE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5F5B"/>
    <w:multiLevelType w:val="hybridMultilevel"/>
    <w:tmpl w:val="AFF856CE"/>
    <w:lvl w:ilvl="0" w:tplc="0F78C3C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4" w:hanging="360"/>
      </w:pPr>
    </w:lvl>
    <w:lvl w:ilvl="2" w:tplc="4009001B" w:tentative="1">
      <w:start w:val="1"/>
      <w:numFmt w:val="lowerRoman"/>
      <w:lvlText w:val="%3."/>
      <w:lvlJc w:val="right"/>
      <w:pPr>
        <w:ind w:left="2604" w:hanging="180"/>
      </w:pPr>
    </w:lvl>
    <w:lvl w:ilvl="3" w:tplc="4009000F" w:tentative="1">
      <w:start w:val="1"/>
      <w:numFmt w:val="decimal"/>
      <w:lvlText w:val="%4."/>
      <w:lvlJc w:val="left"/>
      <w:pPr>
        <w:ind w:left="3324" w:hanging="360"/>
      </w:pPr>
    </w:lvl>
    <w:lvl w:ilvl="4" w:tplc="40090019" w:tentative="1">
      <w:start w:val="1"/>
      <w:numFmt w:val="lowerLetter"/>
      <w:lvlText w:val="%5."/>
      <w:lvlJc w:val="left"/>
      <w:pPr>
        <w:ind w:left="4044" w:hanging="360"/>
      </w:pPr>
    </w:lvl>
    <w:lvl w:ilvl="5" w:tplc="4009001B" w:tentative="1">
      <w:start w:val="1"/>
      <w:numFmt w:val="lowerRoman"/>
      <w:lvlText w:val="%6."/>
      <w:lvlJc w:val="right"/>
      <w:pPr>
        <w:ind w:left="4764" w:hanging="180"/>
      </w:pPr>
    </w:lvl>
    <w:lvl w:ilvl="6" w:tplc="4009000F" w:tentative="1">
      <w:start w:val="1"/>
      <w:numFmt w:val="decimal"/>
      <w:lvlText w:val="%7."/>
      <w:lvlJc w:val="left"/>
      <w:pPr>
        <w:ind w:left="5484" w:hanging="360"/>
      </w:pPr>
    </w:lvl>
    <w:lvl w:ilvl="7" w:tplc="40090019" w:tentative="1">
      <w:start w:val="1"/>
      <w:numFmt w:val="lowerLetter"/>
      <w:lvlText w:val="%8."/>
      <w:lvlJc w:val="left"/>
      <w:pPr>
        <w:ind w:left="6204" w:hanging="360"/>
      </w:pPr>
    </w:lvl>
    <w:lvl w:ilvl="8" w:tplc="40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7" w15:restartNumberingAfterBreak="0">
    <w:nsid w:val="66046C32"/>
    <w:multiLevelType w:val="hybridMultilevel"/>
    <w:tmpl w:val="2D268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03ADE"/>
    <w:multiLevelType w:val="hybridMultilevel"/>
    <w:tmpl w:val="38CA0226"/>
    <w:lvl w:ilvl="0" w:tplc="C256F7A6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9D43ABB"/>
    <w:multiLevelType w:val="hybridMultilevel"/>
    <w:tmpl w:val="3878E290"/>
    <w:lvl w:ilvl="0" w:tplc="4A8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B67919"/>
    <w:multiLevelType w:val="hybridMultilevel"/>
    <w:tmpl w:val="FE968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834FD"/>
    <w:multiLevelType w:val="hybridMultilevel"/>
    <w:tmpl w:val="EFF88984"/>
    <w:lvl w:ilvl="0" w:tplc="EC6A1E4E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3019695">
    <w:abstractNumId w:val="1"/>
  </w:num>
  <w:num w:numId="2" w16cid:durableId="23681436">
    <w:abstractNumId w:val="9"/>
  </w:num>
  <w:num w:numId="3" w16cid:durableId="281084170">
    <w:abstractNumId w:val="0"/>
  </w:num>
  <w:num w:numId="4" w16cid:durableId="1417939515">
    <w:abstractNumId w:val="4"/>
  </w:num>
  <w:num w:numId="5" w16cid:durableId="1119030564">
    <w:abstractNumId w:val="11"/>
  </w:num>
  <w:num w:numId="6" w16cid:durableId="338119914">
    <w:abstractNumId w:val="17"/>
  </w:num>
  <w:num w:numId="7" w16cid:durableId="1028332468">
    <w:abstractNumId w:val="20"/>
  </w:num>
  <w:num w:numId="8" w16cid:durableId="1756778439">
    <w:abstractNumId w:val="14"/>
  </w:num>
  <w:num w:numId="9" w16cid:durableId="897856587">
    <w:abstractNumId w:val="15"/>
  </w:num>
  <w:num w:numId="10" w16cid:durableId="122312411">
    <w:abstractNumId w:val="12"/>
  </w:num>
  <w:num w:numId="11" w16cid:durableId="1445230409">
    <w:abstractNumId w:val="2"/>
  </w:num>
  <w:num w:numId="12" w16cid:durableId="1973904469">
    <w:abstractNumId w:val="13"/>
  </w:num>
  <w:num w:numId="13" w16cid:durableId="932319932">
    <w:abstractNumId w:val="21"/>
  </w:num>
  <w:num w:numId="14" w16cid:durableId="669063333">
    <w:abstractNumId w:val="19"/>
  </w:num>
  <w:num w:numId="15" w16cid:durableId="850336114">
    <w:abstractNumId w:val="18"/>
  </w:num>
  <w:num w:numId="16" w16cid:durableId="1077215871">
    <w:abstractNumId w:val="7"/>
  </w:num>
  <w:num w:numId="17" w16cid:durableId="1886789962">
    <w:abstractNumId w:val="6"/>
  </w:num>
  <w:num w:numId="18" w16cid:durableId="552735570">
    <w:abstractNumId w:val="10"/>
  </w:num>
  <w:num w:numId="19" w16cid:durableId="1292247692">
    <w:abstractNumId w:val="5"/>
  </w:num>
  <w:num w:numId="20" w16cid:durableId="1858156085">
    <w:abstractNumId w:val="3"/>
  </w:num>
  <w:num w:numId="21" w16cid:durableId="967929503">
    <w:abstractNumId w:val="8"/>
  </w:num>
  <w:num w:numId="22" w16cid:durableId="527647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B41"/>
    <w:rsid w:val="0000250A"/>
    <w:rsid w:val="00003853"/>
    <w:rsid w:val="00004F30"/>
    <w:rsid w:val="0001144F"/>
    <w:rsid w:val="00011AF8"/>
    <w:rsid w:val="00011F17"/>
    <w:rsid w:val="00017897"/>
    <w:rsid w:val="00030A7E"/>
    <w:rsid w:val="000368DB"/>
    <w:rsid w:val="00037FFB"/>
    <w:rsid w:val="00042D9A"/>
    <w:rsid w:val="00062277"/>
    <w:rsid w:val="00063D01"/>
    <w:rsid w:val="00070157"/>
    <w:rsid w:val="00073E13"/>
    <w:rsid w:val="00075335"/>
    <w:rsid w:val="00095377"/>
    <w:rsid w:val="000A2BC0"/>
    <w:rsid w:val="000A2DC8"/>
    <w:rsid w:val="000A4567"/>
    <w:rsid w:val="000A48C5"/>
    <w:rsid w:val="000B6844"/>
    <w:rsid w:val="000C1BEB"/>
    <w:rsid w:val="000D2D26"/>
    <w:rsid w:val="000D73C7"/>
    <w:rsid w:val="000E22EE"/>
    <w:rsid w:val="000E316D"/>
    <w:rsid w:val="00103F9A"/>
    <w:rsid w:val="0010497A"/>
    <w:rsid w:val="001162D6"/>
    <w:rsid w:val="001305A1"/>
    <w:rsid w:val="001307E0"/>
    <w:rsid w:val="00133F70"/>
    <w:rsid w:val="00134ED8"/>
    <w:rsid w:val="00135633"/>
    <w:rsid w:val="0013764B"/>
    <w:rsid w:val="001525EB"/>
    <w:rsid w:val="001549CB"/>
    <w:rsid w:val="001561FA"/>
    <w:rsid w:val="00160290"/>
    <w:rsid w:val="00165F02"/>
    <w:rsid w:val="00175752"/>
    <w:rsid w:val="00180125"/>
    <w:rsid w:val="001821EB"/>
    <w:rsid w:val="0018466B"/>
    <w:rsid w:val="001938EB"/>
    <w:rsid w:val="001A69D7"/>
    <w:rsid w:val="001C04B0"/>
    <w:rsid w:val="001C46E4"/>
    <w:rsid w:val="001D18C1"/>
    <w:rsid w:val="001D6B9C"/>
    <w:rsid w:val="001D7873"/>
    <w:rsid w:val="001E24A1"/>
    <w:rsid w:val="001F7F6B"/>
    <w:rsid w:val="00204B41"/>
    <w:rsid w:val="00213BEE"/>
    <w:rsid w:val="00217AF4"/>
    <w:rsid w:val="00227969"/>
    <w:rsid w:val="00230752"/>
    <w:rsid w:val="00240C5B"/>
    <w:rsid w:val="00246282"/>
    <w:rsid w:val="00247227"/>
    <w:rsid w:val="002613FF"/>
    <w:rsid w:val="00262FEF"/>
    <w:rsid w:val="002651AB"/>
    <w:rsid w:val="002661BB"/>
    <w:rsid w:val="00266549"/>
    <w:rsid w:val="002675F8"/>
    <w:rsid w:val="00276257"/>
    <w:rsid w:val="00276382"/>
    <w:rsid w:val="00281CBD"/>
    <w:rsid w:val="00291C3E"/>
    <w:rsid w:val="0029230E"/>
    <w:rsid w:val="002A5BC9"/>
    <w:rsid w:val="002C4069"/>
    <w:rsid w:val="002C6495"/>
    <w:rsid w:val="002C70DA"/>
    <w:rsid w:val="002C7C42"/>
    <w:rsid w:val="002E3E25"/>
    <w:rsid w:val="002E408C"/>
    <w:rsid w:val="002E42C6"/>
    <w:rsid w:val="002E4C84"/>
    <w:rsid w:val="002E6EB3"/>
    <w:rsid w:val="002F26FA"/>
    <w:rsid w:val="002F59B3"/>
    <w:rsid w:val="002F6885"/>
    <w:rsid w:val="003027E4"/>
    <w:rsid w:val="00305B75"/>
    <w:rsid w:val="00320B18"/>
    <w:rsid w:val="00332CA5"/>
    <w:rsid w:val="00342917"/>
    <w:rsid w:val="00344DC7"/>
    <w:rsid w:val="00344DED"/>
    <w:rsid w:val="00345C68"/>
    <w:rsid w:val="00361BE4"/>
    <w:rsid w:val="00367210"/>
    <w:rsid w:val="003844AE"/>
    <w:rsid w:val="003923A7"/>
    <w:rsid w:val="00393154"/>
    <w:rsid w:val="003A6703"/>
    <w:rsid w:val="003A70C6"/>
    <w:rsid w:val="003C11CF"/>
    <w:rsid w:val="003D6B24"/>
    <w:rsid w:val="003D7DB6"/>
    <w:rsid w:val="003F1E22"/>
    <w:rsid w:val="003F3DF1"/>
    <w:rsid w:val="003F40EC"/>
    <w:rsid w:val="00404AB6"/>
    <w:rsid w:val="00406515"/>
    <w:rsid w:val="00406CE6"/>
    <w:rsid w:val="004070F9"/>
    <w:rsid w:val="00411002"/>
    <w:rsid w:val="004128EE"/>
    <w:rsid w:val="00412C64"/>
    <w:rsid w:val="00417A60"/>
    <w:rsid w:val="0043223A"/>
    <w:rsid w:val="004438DA"/>
    <w:rsid w:val="00444A54"/>
    <w:rsid w:val="004473B5"/>
    <w:rsid w:val="0045129C"/>
    <w:rsid w:val="00485682"/>
    <w:rsid w:val="00496C10"/>
    <w:rsid w:val="004A6C06"/>
    <w:rsid w:val="004B6C38"/>
    <w:rsid w:val="004C3B23"/>
    <w:rsid w:val="004E2979"/>
    <w:rsid w:val="004F356B"/>
    <w:rsid w:val="004F3E0E"/>
    <w:rsid w:val="004F6087"/>
    <w:rsid w:val="00501AFC"/>
    <w:rsid w:val="00504400"/>
    <w:rsid w:val="00514D75"/>
    <w:rsid w:val="00522F68"/>
    <w:rsid w:val="0053481E"/>
    <w:rsid w:val="00541B0A"/>
    <w:rsid w:val="00550050"/>
    <w:rsid w:val="005629E9"/>
    <w:rsid w:val="005702AB"/>
    <w:rsid w:val="005774D9"/>
    <w:rsid w:val="00583D60"/>
    <w:rsid w:val="00594E54"/>
    <w:rsid w:val="005A1D58"/>
    <w:rsid w:val="005A3270"/>
    <w:rsid w:val="005A6F0A"/>
    <w:rsid w:val="005D601A"/>
    <w:rsid w:val="005E2802"/>
    <w:rsid w:val="005E4A48"/>
    <w:rsid w:val="005E6BE6"/>
    <w:rsid w:val="005F33C4"/>
    <w:rsid w:val="005F3604"/>
    <w:rsid w:val="00615FA2"/>
    <w:rsid w:val="00616041"/>
    <w:rsid w:val="00627EA8"/>
    <w:rsid w:val="00640BA4"/>
    <w:rsid w:val="00641FAF"/>
    <w:rsid w:val="00647D18"/>
    <w:rsid w:val="00655BFE"/>
    <w:rsid w:val="00657290"/>
    <w:rsid w:val="00663A11"/>
    <w:rsid w:val="00664079"/>
    <w:rsid w:val="00672DFA"/>
    <w:rsid w:val="0068279A"/>
    <w:rsid w:val="00684B45"/>
    <w:rsid w:val="006910F8"/>
    <w:rsid w:val="006A5D46"/>
    <w:rsid w:val="006B3F12"/>
    <w:rsid w:val="006B40A1"/>
    <w:rsid w:val="006B4BC3"/>
    <w:rsid w:val="006C13A2"/>
    <w:rsid w:val="006C245E"/>
    <w:rsid w:val="006C29E9"/>
    <w:rsid w:val="006C6150"/>
    <w:rsid w:val="006D4778"/>
    <w:rsid w:val="006D6B68"/>
    <w:rsid w:val="006E20CF"/>
    <w:rsid w:val="006E3E38"/>
    <w:rsid w:val="00716244"/>
    <w:rsid w:val="0073022F"/>
    <w:rsid w:val="007307C5"/>
    <w:rsid w:val="00730D61"/>
    <w:rsid w:val="0073706B"/>
    <w:rsid w:val="00755943"/>
    <w:rsid w:val="007567F2"/>
    <w:rsid w:val="00761129"/>
    <w:rsid w:val="00762EE0"/>
    <w:rsid w:val="0076343D"/>
    <w:rsid w:val="007640DA"/>
    <w:rsid w:val="00764E16"/>
    <w:rsid w:val="00767361"/>
    <w:rsid w:val="00775F29"/>
    <w:rsid w:val="00783996"/>
    <w:rsid w:val="007852FA"/>
    <w:rsid w:val="00787392"/>
    <w:rsid w:val="00791F99"/>
    <w:rsid w:val="00792551"/>
    <w:rsid w:val="007936D9"/>
    <w:rsid w:val="00794385"/>
    <w:rsid w:val="00795CCD"/>
    <w:rsid w:val="007A33DA"/>
    <w:rsid w:val="007A5EBB"/>
    <w:rsid w:val="007A6A5A"/>
    <w:rsid w:val="007B7E1C"/>
    <w:rsid w:val="007C4A47"/>
    <w:rsid w:val="007C79DF"/>
    <w:rsid w:val="007E50DF"/>
    <w:rsid w:val="007E5280"/>
    <w:rsid w:val="007F2B31"/>
    <w:rsid w:val="007F4FE6"/>
    <w:rsid w:val="00800C95"/>
    <w:rsid w:val="00805376"/>
    <w:rsid w:val="008228AE"/>
    <w:rsid w:val="00825269"/>
    <w:rsid w:val="008334FB"/>
    <w:rsid w:val="008464F3"/>
    <w:rsid w:val="00851BB9"/>
    <w:rsid w:val="00856C4A"/>
    <w:rsid w:val="00856C54"/>
    <w:rsid w:val="00873696"/>
    <w:rsid w:val="00873C90"/>
    <w:rsid w:val="0087405B"/>
    <w:rsid w:val="0088458D"/>
    <w:rsid w:val="00890FC4"/>
    <w:rsid w:val="0089721F"/>
    <w:rsid w:val="008A3FA3"/>
    <w:rsid w:val="008D4C2A"/>
    <w:rsid w:val="008D5D9C"/>
    <w:rsid w:val="008E7709"/>
    <w:rsid w:val="008F35CF"/>
    <w:rsid w:val="008F421B"/>
    <w:rsid w:val="009168B6"/>
    <w:rsid w:val="009231AA"/>
    <w:rsid w:val="00940269"/>
    <w:rsid w:val="0094115D"/>
    <w:rsid w:val="009420B3"/>
    <w:rsid w:val="00945286"/>
    <w:rsid w:val="00945AE0"/>
    <w:rsid w:val="009473E0"/>
    <w:rsid w:val="009530B4"/>
    <w:rsid w:val="00961B30"/>
    <w:rsid w:val="0099110B"/>
    <w:rsid w:val="009973F3"/>
    <w:rsid w:val="009C1608"/>
    <w:rsid w:val="009C3220"/>
    <w:rsid w:val="009C4164"/>
    <w:rsid w:val="009D0935"/>
    <w:rsid w:val="009D2A75"/>
    <w:rsid w:val="009D4ADC"/>
    <w:rsid w:val="009E1D47"/>
    <w:rsid w:val="009E4330"/>
    <w:rsid w:val="00A043C5"/>
    <w:rsid w:val="00A05786"/>
    <w:rsid w:val="00A05BF8"/>
    <w:rsid w:val="00A061B5"/>
    <w:rsid w:val="00A10769"/>
    <w:rsid w:val="00A10E8E"/>
    <w:rsid w:val="00A15485"/>
    <w:rsid w:val="00A27DC7"/>
    <w:rsid w:val="00A31C1B"/>
    <w:rsid w:val="00A366A1"/>
    <w:rsid w:val="00A461A9"/>
    <w:rsid w:val="00A50355"/>
    <w:rsid w:val="00A75A0E"/>
    <w:rsid w:val="00A76923"/>
    <w:rsid w:val="00A84E64"/>
    <w:rsid w:val="00A91D88"/>
    <w:rsid w:val="00A92D93"/>
    <w:rsid w:val="00A964F2"/>
    <w:rsid w:val="00A97D57"/>
    <w:rsid w:val="00AA6359"/>
    <w:rsid w:val="00AB1306"/>
    <w:rsid w:val="00AE19E4"/>
    <w:rsid w:val="00AF0820"/>
    <w:rsid w:val="00AF3068"/>
    <w:rsid w:val="00B002CE"/>
    <w:rsid w:val="00B0040A"/>
    <w:rsid w:val="00B03EB4"/>
    <w:rsid w:val="00B0448D"/>
    <w:rsid w:val="00B0526E"/>
    <w:rsid w:val="00B30D9E"/>
    <w:rsid w:val="00B35345"/>
    <w:rsid w:val="00B51049"/>
    <w:rsid w:val="00B530C9"/>
    <w:rsid w:val="00B53A92"/>
    <w:rsid w:val="00B61396"/>
    <w:rsid w:val="00B65CCB"/>
    <w:rsid w:val="00B75095"/>
    <w:rsid w:val="00B75ACF"/>
    <w:rsid w:val="00B80C06"/>
    <w:rsid w:val="00B83A59"/>
    <w:rsid w:val="00B83E82"/>
    <w:rsid w:val="00B92622"/>
    <w:rsid w:val="00B93067"/>
    <w:rsid w:val="00B9535C"/>
    <w:rsid w:val="00BA38FA"/>
    <w:rsid w:val="00BB4C84"/>
    <w:rsid w:val="00BC44EB"/>
    <w:rsid w:val="00BC5D58"/>
    <w:rsid w:val="00BD3210"/>
    <w:rsid w:val="00BE1380"/>
    <w:rsid w:val="00BE676B"/>
    <w:rsid w:val="00BF1DB9"/>
    <w:rsid w:val="00BF4B14"/>
    <w:rsid w:val="00BF6969"/>
    <w:rsid w:val="00C0300F"/>
    <w:rsid w:val="00C0452D"/>
    <w:rsid w:val="00C04586"/>
    <w:rsid w:val="00C05220"/>
    <w:rsid w:val="00C07521"/>
    <w:rsid w:val="00C21C6D"/>
    <w:rsid w:val="00C24E82"/>
    <w:rsid w:val="00C266C7"/>
    <w:rsid w:val="00C2739E"/>
    <w:rsid w:val="00C3189A"/>
    <w:rsid w:val="00C33DA3"/>
    <w:rsid w:val="00C54A9C"/>
    <w:rsid w:val="00C617F2"/>
    <w:rsid w:val="00C657D1"/>
    <w:rsid w:val="00C77506"/>
    <w:rsid w:val="00C82A6E"/>
    <w:rsid w:val="00C8493C"/>
    <w:rsid w:val="00C9344A"/>
    <w:rsid w:val="00C93F31"/>
    <w:rsid w:val="00CA1910"/>
    <w:rsid w:val="00CA1DDB"/>
    <w:rsid w:val="00CA48A2"/>
    <w:rsid w:val="00CC05D8"/>
    <w:rsid w:val="00CC109B"/>
    <w:rsid w:val="00CC157C"/>
    <w:rsid w:val="00CC2038"/>
    <w:rsid w:val="00CD3607"/>
    <w:rsid w:val="00CD7B75"/>
    <w:rsid w:val="00CE05C5"/>
    <w:rsid w:val="00CE19A3"/>
    <w:rsid w:val="00CE2062"/>
    <w:rsid w:val="00CE27F4"/>
    <w:rsid w:val="00CE6169"/>
    <w:rsid w:val="00D06E75"/>
    <w:rsid w:val="00D142F4"/>
    <w:rsid w:val="00D23458"/>
    <w:rsid w:val="00D3747B"/>
    <w:rsid w:val="00D401FC"/>
    <w:rsid w:val="00D65B10"/>
    <w:rsid w:val="00D66E07"/>
    <w:rsid w:val="00D71259"/>
    <w:rsid w:val="00D72530"/>
    <w:rsid w:val="00D72FB7"/>
    <w:rsid w:val="00D826EF"/>
    <w:rsid w:val="00D91EC6"/>
    <w:rsid w:val="00D92602"/>
    <w:rsid w:val="00DA6206"/>
    <w:rsid w:val="00DB16DA"/>
    <w:rsid w:val="00DB2F0F"/>
    <w:rsid w:val="00DC4789"/>
    <w:rsid w:val="00DC67A8"/>
    <w:rsid w:val="00DD1EB4"/>
    <w:rsid w:val="00DE4E36"/>
    <w:rsid w:val="00DF1D14"/>
    <w:rsid w:val="00DF48F4"/>
    <w:rsid w:val="00DF65C2"/>
    <w:rsid w:val="00E074CC"/>
    <w:rsid w:val="00E07588"/>
    <w:rsid w:val="00E12082"/>
    <w:rsid w:val="00E17245"/>
    <w:rsid w:val="00E21876"/>
    <w:rsid w:val="00E23DD3"/>
    <w:rsid w:val="00E33674"/>
    <w:rsid w:val="00E351A5"/>
    <w:rsid w:val="00E35C49"/>
    <w:rsid w:val="00E36A21"/>
    <w:rsid w:val="00E40C98"/>
    <w:rsid w:val="00E410E6"/>
    <w:rsid w:val="00E411BA"/>
    <w:rsid w:val="00E445D8"/>
    <w:rsid w:val="00E5177E"/>
    <w:rsid w:val="00E54C0C"/>
    <w:rsid w:val="00E6749B"/>
    <w:rsid w:val="00E81874"/>
    <w:rsid w:val="00E95DC0"/>
    <w:rsid w:val="00E95DDC"/>
    <w:rsid w:val="00EA0A78"/>
    <w:rsid w:val="00EB1EA9"/>
    <w:rsid w:val="00EB78FB"/>
    <w:rsid w:val="00EC21E5"/>
    <w:rsid w:val="00ED04C0"/>
    <w:rsid w:val="00EE4389"/>
    <w:rsid w:val="00EE58EE"/>
    <w:rsid w:val="00EE7D40"/>
    <w:rsid w:val="00F0087C"/>
    <w:rsid w:val="00F010F4"/>
    <w:rsid w:val="00F0660A"/>
    <w:rsid w:val="00F267D3"/>
    <w:rsid w:val="00F41101"/>
    <w:rsid w:val="00F44CA6"/>
    <w:rsid w:val="00F46224"/>
    <w:rsid w:val="00F46975"/>
    <w:rsid w:val="00F47E9F"/>
    <w:rsid w:val="00F5085D"/>
    <w:rsid w:val="00F518C9"/>
    <w:rsid w:val="00F7333C"/>
    <w:rsid w:val="00F75A82"/>
    <w:rsid w:val="00F83B5A"/>
    <w:rsid w:val="00F87178"/>
    <w:rsid w:val="00F9069E"/>
    <w:rsid w:val="00FB1F83"/>
    <w:rsid w:val="00FC278E"/>
    <w:rsid w:val="00FC736E"/>
    <w:rsid w:val="00FD169C"/>
    <w:rsid w:val="00FD36A2"/>
    <w:rsid w:val="00FE02AC"/>
    <w:rsid w:val="00FE0ED7"/>
    <w:rsid w:val="00FE2B6F"/>
    <w:rsid w:val="00FE48C0"/>
    <w:rsid w:val="00FE4E30"/>
    <w:rsid w:val="00FE7683"/>
    <w:rsid w:val="00FF28E8"/>
    <w:rsid w:val="00FF45EE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E14C"/>
  <w15:chartTrackingRefBased/>
  <w15:docId w15:val="{66D16736-5CD2-4DBD-A73D-4D4A870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D8"/>
  </w:style>
  <w:style w:type="paragraph" w:styleId="Footer">
    <w:name w:val="footer"/>
    <w:basedOn w:val="Normal"/>
    <w:link w:val="FooterChar"/>
    <w:uiPriority w:val="99"/>
    <w:unhideWhenUsed/>
    <w:rsid w:val="0013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ED8"/>
  </w:style>
  <w:style w:type="paragraph" w:styleId="ListParagraph">
    <w:name w:val="List Paragraph"/>
    <w:basedOn w:val="Normal"/>
    <w:uiPriority w:val="34"/>
    <w:qFormat/>
    <w:rsid w:val="006D6B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4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D47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C362-B1AE-4F61-8501-5E1D79C76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8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esh Divakolu</dc:creator>
  <cp:keywords/>
  <dc:description/>
  <cp:lastModifiedBy>Dhanesh Divakolu</cp:lastModifiedBy>
  <cp:revision>380</cp:revision>
  <dcterms:created xsi:type="dcterms:W3CDTF">2024-07-26T12:11:00Z</dcterms:created>
  <dcterms:modified xsi:type="dcterms:W3CDTF">2024-07-31T03:38:00Z</dcterms:modified>
</cp:coreProperties>
</file>